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2E" w:rsidRDefault="0019722E" w:rsidP="008A1C05">
      <w:pPr>
        <w:spacing w:after="0" w:line="240" w:lineRule="auto"/>
        <w:ind w:right="29" w:firstLine="284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19722E">
        <w:rPr>
          <w:rFonts w:ascii="Times New Roman" w:eastAsia="Times New Roman" w:hAnsi="Times New Roman" w:cs="Times New Roman"/>
          <w:b/>
          <w:bCs/>
          <w:smallCap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586740</wp:posOffset>
            </wp:positionV>
            <wp:extent cx="7372350" cy="10420985"/>
            <wp:effectExtent l="0" t="0" r="0" b="0"/>
            <wp:wrapTight wrapText="bothSides">
              <wp:wrapPolygon edited="0">
                <wp:start x="0" y="0"/>
                <wp:lineTo x="0" y="21559"/>
                <wp:lineTo x="21544" y="21559"/>
                <wp:lineTo x="21544" y="0"/>
                <wp:lineTo x="0" y="0"/>
              </wp:wrapPolygon>
            </wp:wrapTight>
            <wp:docPr id="1" name="Рисунок 1" descr="G:\SCANFILE\SCAN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FILE\SCAN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4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C05" w:rsidRPr="008A1C05" w:rsidRDefault="008A1C05" w:rsidP="008A1C05">
      <w:pPr>
        <w:spacing w:after="0" w:line="240" w:lineRule="auto"/>
        <w:ind w:right="29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C0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lastRenderedPageBreak/>
        <w:t>Требования к уровню подготовки учащихс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EF2574" w:rsidTr="00EF2574">
        <w:tc>
          <w:tcPr>
            <w:tcW w:w="4785" w:type="dxa"/>
          </w:tcPr>
          <w:p w:rsidR="00EF2574" w:rsidRPr="00EF2574" w:rsidRDefault="00EF2574" w:rsidP="00EF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4786" w:type="dxa"/>
          </w:tcPr>
          <w:p w:rsidR="00EF2574" w:rsidRPr="00EF2574" w:rsidRDefault="00EF2574" w:rsidP="00EF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EF2574" w:rsidTr="00EF2574">
        <w:tc>
          <w:tcPr>
            <w:tcW w:w="9571" w:type="dxa"/>
            <w:gridSpan w:val="2"/>
          </w:tcPr>
          <w:p w:rsidR="00EF2574" w:rsidRPr="00EF2574" w:rsidRDefault="00EF2574" w:rsidP="00EF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</w:tr>
      <w:tr w:rsidR="00EF2574" w:rsidTr="00EF2574">
        <w:tc>
          <w:tcPr>
            <w:tcW w:w="4785" w:type="dxa"/>
          </w:tcPr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нимать, что предложение – основная единица речи.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термины «повествовательное, вопросительное, побудительное предложение»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матические особенности предложений, разных по цели высказывания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предложения по интонации (восклицательное, невосклицательное, вопросительное)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ять предложения в устной и письменной речи(интонация, пауза,знаки препинания: точка, вопросительный, восклицательный знаки)</w:t>
            </w:r>
          </w:p>
        </w:tc>
        <w:tc>
          <w:tcPr>
            <w:tcW w:w="4786" w:type="dxa"/>
          </w:tcPr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ять предложение в устной и письменной речи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в практике виды предложений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зительности, грамматической правильности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ять предложения на заданную тему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отреблять в устной и письменной речи различные предложения по цели высказывания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ходить границы предложения</w:t>
            </w:r>
          </w:p>
        </w:tc>
      </w:tr>
      <w:tr w:rsidR="00EF2574" w:rsidTr="00EF2574">
        <w:tc>
          <w:tcPr>
            <w:tcW w:w="9571" w:type="dxa"/>
            <w:gridSpan w:val="2"/>
          </w:tcPr>
          <w:p w:rsidR="00EF2574" w:rsidRPr="00EF2574" w:rsidRDefault="00EF2574" w:rsidP="00EF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EF2574" w:rsidTr="00EF2574">
        <w:tc>
          <w:tcPr>
            <w:tcW w:w="4785" w:type="dxa"/>
          </w:tcPr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признаки текста и типы (повествование и описание)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главные члены предложения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ние, что слова в предложении связаны по смыслу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словосочетание и предложение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лексическое и грамматическое значение частей речи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обенности употребления в предложении ч астей речи</w:t>
            </w:r>
          </w:p>
        </w:tc>
        <w:tc>
          <w:tcPr>
            <w:tcW w:w="4786" w:type="dxa"/>
          </w:tcPr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о составлять и записывать тексты (описание, повествование) по вопросам, плану, иллюстрации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чёркивать грамматическую основу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ть с деформированным предлжением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елять словосочетания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лассифицировать части речи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значение частей речи в предложении</w:t>
            </w:r>
          </w:p>
        </w:tc>
      </w:tr>
      <w:tr w:rsidR="00EF2574" w:rsidTr="00EF2574">
        <w:tc>
          <w:tcPr>
            <w:tcW w:w="9571" w:type="dxa"/>
            <w:gridSpan w:val="2"/>
          </w:tcPr>
          <w:p w:rsidR="00EF2574" w:rsidRPr="00EF2574" w:rsidRDefault="00EF2574" w:rsidP="00EF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</w:tr>
      <w:tr w:rsidR="00EF2574" w:rsidTr="00EF2574">
        <w:tc>
          <w:tcPr>
            <w:tcW w:w="4785" w:type="dxa"/>
          </w:tcPr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нимать термины: корень слова, однокоренные слова, разные формы слова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слабую и сильную позиции гласных и согласных звуков в корне слова</w:t>
            </w:r>
          </w:p>
        </w:tc>
        <w:tc>
          <w:tcPr>
            <w:tcW w:w="4786" w:type="dxa"/>
          </w:tcPr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фографической грамотности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ять ударные и безударные слоги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ходить безударную гласную в корне слова</w:t>
            </w:r>
          </w:p>
        </w:tc>
      </w:tr>
      <w:tr w:rsidR="00EF2574" w:rsidTr="00EF2574">
        <w:tc>
          <w:tcPr>
            <w:tcW w:w="9571" w:type="dxa"/>
            <w:gridSpan w:val="2"/>
          </w:tcPr>
          <w:p w:rsidR="00EF2574" w:rsidRPr="00EF2574" w:rsidRDefault="00EF2574" w:rsidP="00EF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и согласные звуки</w:t>
            </w:r>
          </w:p>
        </w:tc>
      </w:tr>
      <w:tr w:rsidR="00EF2574" w:rsidTr="00EF2574">
        <w:tc>
          <w:tcPr>
            <w:tcW w:w="4785" w:type="dxa"/>
          </w:tcPr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ть способы проверки обозначения гласных и согласных звуков в слабой позиции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вать фонетическую характеристику гласных и согласных звуков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назначение букв Е,Ё,Я,Ю,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деление слов на слоги и для переноса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влияние ударения на смысл слова</w:t>
            </w:r>
            <w:bookmarkStart w:id="0" w:name="_GoBack"/>
            <w:bookmarkEnd w:id="0"/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различать звуки «и» «й»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парные и непарные согласные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роль разделительного ь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отреблять прописную букву</w:t>
            </w:r>
          </w:p>
        </w:tc>
        <w:tc>
          <w:tcPr>
            <w:tcW w:w="4786" w:type="dxa"/>
          </w:tcPr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рять безударную гласную и парную согласную с помощью изменения формы слова и подбора однокоренных слов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лить слова нп слоги и для переноса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 писать и переносить слова с «й»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значать мягкость согласных на письме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ать слова с разделительным ь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отреблять прописную букву в именах собственных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ллиграфически правильно списывать слова и предложения, тексты без пропусков, вставок, искажений букв.</w:t>
            </w:r>
          </w:p>
          <w:p w:rsidR="00EF2574" w:rsidRPr="00EF2574" w:rsidRDefault="00EF2574" w:rsidP="00EF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ать под диктовку текст 40-45 слов.</w:t>
            </w:r>
          </w:p>
        </w:tc>
      </w:tr>
    </w:tbl>
    <w:p w:rsidR="00EF2574" w:rsidRDefault="00EF2574" w:rsidP="008A1C05">
      <w:pPr>
        <w:spacing w:after="0" w:line="240" w:lineRule="auto"/>
        <w:ind w:right="29" w:firstLine="284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EF2574" w:rsidRDefault="00EF2574" w:rsidP="008A1C05">
      <w:pPr>
        <w:spacing w:after="0" w:line="240" w:lineRule="auto"/>
        <w:ind w:right="29" w:firstLine="284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EF2574" w:rsidRDefault="00EF2574" w:rsidP="008A1C05">
      <w:pPr>
        <w:spacing w:after="0" w:line="240" w:lineRule="auto"/>
        <w:ind w:right="29" w:firstLine="284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8A1C05" w:rsidRPr="008A1C05" w:rsidRDefault="008A1C05" w:rsidP="008A1C05">
      <w:pPr>
        <w:spacing w:after="0" w:line="240" w:lineRule="auto"/>
        <w:ind w:right="29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C0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Содержание программы </w:t>
      </w:r>
      <w:r w:rsidRPr="008A1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70 часов)</w:t>
      </w:r>
    </w:p>
    <w:p w:rsidR="008A1C05" w:rsidRPr="008A1C05" w:rsidRDefault="008A1C05" w:rsidP="008A1C05">
      <w:pPr>
        <w:spacing w:after="0" w:line="240" w:lineRule="auto"/>
        <w:ind w:right="29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жение (Наша речь) (19 часов)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и речь. Речь - главный способ общения людей. Понятие о тексте. Главные члены предложения. Виды предложений по цели высказывания (повествовательные, вопроситель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, побудительные).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работы по теме </w:t>
      </w:r>
      <w:r w:rsidRPr="008A1C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едложение (Наша речь)»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научатся:</w:t>
      </w:r>
    </w:p>
    <w:p w:rsidR="008A1C05" w:rsidRPr="008A1C05" w:rsidRDefault="008A1C05" w:rsidP="008A1C05">
      <w:pPr>
        <w:pStyle w:val="a3"/>
        <w:numPr>
          <w:ilvl w:val="0"/>
          <w:numId w:val="2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различать группы слов, не выражающих законченную мысль (слово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четания), и предложения;</w:t>
      </w:r>
    </w:p>
    <w:p w:rsidR="008A1C05" w:rsidRPr="008A1C05" w:rsidRDefault="008A1C05" w:rsidP="008A1C05">
      <w:pPr>
        <w:pStyle w:val="a3"/>
        <w:numPr>
          <w:ilvl w:val="0"/>
          <w:numId w:val="2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ложения, разные по цели высказывания: повествовательные, во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ительные и побудительные;</w:t>
      </w:r>
    </w:p>
    <w:p w:rsidR="008A1C05" w:rsidRPr="008A1C05" w:rsidRDefault="008A1C05" w:rsidP="008A1C05">
      <w:pPr>
        <w:pStyle w:val="a3"/>
        <w:numPr>
          <w:ilvl w:val="0"/>
          <w:numId w:val="2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роизносить повествовательные и побудительные предложения в зави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мости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 речевой ситуации (от контекста) и правильно оформлять их на письме;</w:t>
      </w:r>
    </w:p>
    <w:p w:rsidR="008A1C05" w:rsidRPr="008A1C05" w:rsidRDefault="008A1C05" w:rsidP="008A1C05">
      <w:pPr>
        <w:pStyle w:val="a3"/>
        <w:numPr>
          <w:ilvl w:val="0"/>
          <w:numId w:val="2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роизносить и оформлять на письме вопросительные предложения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 записывать предложения из данных слов, заменяя при необходимости форму слов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 записывать предложения, выбирая для них подходящие по смыслу слова из слов для справок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списывать без ошибок небольшие тексты (20-25 слов), состоящие из предложений в 7-9 слов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отвечать на вопросы к тексту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д диктовку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по памяти небольшие стихотворные тексты и загадки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терминами «повествовательное предложение», «вопросительное предложение», «побудительное предложение», «главные члены предложения».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работы по теме </w:t>
      </w:r>
      <w:r w:rsidRPr="008A1C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едложение (Наша речь)»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учатся: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объяснять: что содержание предложения (цель высказывания), интона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, с которой оно произносится, и знаки препинания в нём взаимосвязаны; возможность различного произношения (интонирования) одного и того же предложения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, различные по цели высказывания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, о ком или о чём говорится в предложении и что об этом говорится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в предложении главные члены предложения (выделять слова, которые указывают о ком или о чём говорится в предложении и что об этом говорится)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слов в предложении по вопросам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ывать из предложений слова, связанные по смыслу и по форме (словосоче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я), с вопросами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ветствие между моделью предложения, данной в форме вопро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ов, и реальным предложением: </w:t>
      </w:r>
      <w:r w:rsidRPr="008A1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ой? Кто? Что делает? Чем? </w:t>
      </w:r>
      <w:r w:rsidRPr="008A1C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8A1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ленький щенок игра</w:t>
      </w:r>
      <w:r w:rsidRPr="008A1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ет шариком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тексты (6-7 предложений) по иллюстрации или на заданную тему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данного текста, его главную мысль, находить в тексте ключевые слова и выражения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текст целиком или выборочно близко к тексту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деформированным текстом (устанавливать последовательность частей текста и отдельных предложений в нём)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текст-пословицу и текст-загадку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изложение небольших повествовательных текстов по совместно составлен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у плану.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а, слова,  слова (18 часов)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ончание и основа. Понятие о корне слова. Понятие о родственных словах. Одноко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ные слова. Правописание безударных гласных в корне слова. Проверяемые и непрове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яемые безударные гласные в корне слова. Правописание парных согласных </w:t>
      </w:r>
      <w:r w:rsidRPr="008A1C05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в к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орне. Пра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писание парных согласных в конце слова.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работы по теме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Состав слова»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научатся: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группы родственных (однокоренных) слов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корень в однокоренных словах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и разные формы одного и того же слова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безударные гласные и парные согласные в слове как орфограмма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практической деятельности способы проверки безударных гласных и парных согласных (изменение формы числа и подбор однокоренных слов)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авила проверки безударных гласных в корнях слов с сочетаниями жи-ши;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 работы по теме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Состав слова»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учатся: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а, близкие по смыслу, но не однокоренные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знавать слова, одинаково звучащие, но не однокоренные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термины «корень слова», «однокоренные слова», «родственные слова», « разные формы одного и того же слова».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ки и буквы (63 часов)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ные и согласные звуки и буквы. Слогообразующая роль гласных звуков. Слоги. Деление слов на слоги и для переноса. Йотированные гласные буквы </w:t>
      </w:r>
      <w:r w:rsidRPr="008A1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 ё, ю, я.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е в написании слов и словосочетаний с буквами я, </w:t>
      </w:r>
      <w:r w:rsidRPr="008A1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 ё, ю.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арение. Согласные звуки и буквы. Звонкие и глухие согласные. Парные и непарные согласные. Твёрдые и мягкие согласные звуки. Влияние гласных букв </w:t>
      </w:r>
      <w:r w:rsidRPr="008A1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 е, ё, ю, я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изношение согласных звуков. 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значение мягких согласных на письме ь или гласными буквами </w:t>
      </w:r>
      <w:r w:rsidRPr="008A1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, е, ё,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ю, </w:t>
      </w:r>
      <w:r w:rsidRPr="008A1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.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квы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и, й </w:t>
      </w:r>
      <w:r w:rsidRPr="008A1C0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 звуки, которые они обозначают.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арные и безударные гласные в слове. Произношение ударных и без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ударных гласных в корне, их обозначение на письме. Слова с непроверяемыми безударными гласными. 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работы по теме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Звуки и буквы»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научатся: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, анализировать звучащее слово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на слух гласные и согласные звуки в слове</w:t>
      </w:r>
    </w:p>
    <w:p w:rsidR="008A1C05" w:rsidRPr="008A1C05" w:rsidRDefault="008A1C05" w:rsidP="008A1C05">
      <w:pPr>
        <w:pStyle w:val="a3"/>
        <w:numPr>
          <w:ilvl w:val="0"/>
          <w:numId w:val="3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 слова с заданными первым и последним звуком;</w:t>
      </w:r>
    </w:p>
    <w:p w:rsidR="008A1C05" w:rsidRPr="008A1C05" w:rsidRDefault="008A1C05" w:rsidP="008A1C05">
      <w:pPr>
        <w:pStyle w:val="a3"/>
        <w:numPr>
          <w:ilvl w:val="0"/>
          <w:numId w:val="3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(различать) в слове ударные и безударные гласные;</w:t>
      </w:r>
    </w:p>
    <w:p w:rsidR="008A1C05" w:rsidRPr="008A1C05" w:rsidRDefault="008A1C05" w:rsidP="008A1C05">
      <w:pPr>
        <w:pStyle w:val="a3"/>
        <w:numPr>
          <w:ilvl w:val="0"/>
          <w:numId w:val="3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объяснять необходимость проверки обозначения на письме безударных парных согласных в конце слова;</w:t>
      </w:r>
    </w:p>
    <w:p w:rsidR="008A1C05" w:rsidRPr="008A1C05" w:rsidRDefault="008A1C05" w:rsidP="008A1C05">
      <w:pPr>
        <w:pStyle w:val="a3"/>
        <w:numPr>
          <w:ilvl w:val="0"/>
          <w:numId w:val="3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 и объяснять способы проверки правописания безударных гласных и парных  согласных (изменением формы числа слова), применять эти знания на практике; </w:t>
      </w:r>
    </w:p>
    <w:p w:rsidR="008A1C05" w:rsidRPr="008A1C05" w:rsidRDefault="008A1C05" w:rsidP="008A1C05">
      <w:pPr>
        <w:pStyle w:val="a3"/>
        <w:numPr>
          <w:ilvl w:val="0"/>
          <w:numId w:val="3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объяснять смыслоразличительную роль гласных и согласных звуков в слове в сильной позиции; ударных гласных в словах, различающихся по звуковому составу лишь ударными гласными;</w:t>
      </w:r>
    </w:p>
    <w:p w:rsidR="008A1C05" w:rsidRPr="008A1C05" w:rsidRDefault="008A1C05" w:rsidP="008A1C05">
      <w:pPr>
        <w:pStyle w:val="a3"/>
        <w:numPr>
          <w:ilvl w:val="0"/>
          <w:numId w:val="3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 практике знания о слогообразующей роли гласных; делить слова на слоги и для переноса;</w:t>
      </w:r>
    </w:p>
    <w:p w:rsidR="008A1C05" w:rsidRPr="008A1C05" w:rsidRDefault="008A1C05" w:rsidP="008A1C05">
      <w:pPr>
        <w:pStyle w:val="a3"/>
        <w:numPr>
          <w:ilvl w:val="0"/>
          <w:numId w:val="3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лова, в которых гласные буквы Е, Ё, Ю, Я обозначают два звука (в начале и середине слова после гласных и после разделительного  мягкого знака); делить такие слова на слоги и для переноса;</w:t>
      </w:r>
    </w:p>
    <w:p w:rsidR="008A1C05" w:rsidRPr="008A1C05" w:rsidRDefault="008A1C05" w:rsidP="008A1C05">
      <w:pPr>
        <w:pStyle w:val="a3"/>
        <w:numPr>
          <w:ilvl w:val="0"/>
          <w:numId w:val="3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сравнивать слова, в которых буквы Е, Ё, Ю, Я обозначают два звука, и слова, в которых Е, Ё, Ю, Я обозначают мягкость согласных;</w:t>
      </w:r>
    </w:p>
    <w:p w:rsidR="008A1C05" w:rsidRPr="008A1C05" w:rsidRDefault="008A1C05" w:rsidP="008A1C05">
      <w:pPr>
        <w:pStyle w:val="a3"/>
        <w:numPr>
          <w:ilvl w:val="0"/>
          <w:numId w:val="3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(различать) мягкие и твёрдые согласные звуки в слове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мягкие согласные звуки на письме мягким знаком и буквами Е, Ё, Ю, Я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шибочно писать слова с сочетаниями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жи-ши, ча-ща, чу-щу; чк, чн, щн\</w:t>
      </w:r>
    </w:p>
    <w:p w:rsidR="008A1C05" w:rsidRPr="008A1C05" w:rsidRDefault="008A1C05" w:rsidP="008A1C05">
      <w:pPr>
        <w:pStyle w:val="a3"/>
        <w:numPr>
          <w:ilvl w:val="0"/>
          <w:numId w:val="4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(сравнивать) мягкий знак как показатель мягкости и разделительный мягкий знак.</w:t>
      </w:r>
    </w:p>
    <w:p w:rsidR="008A1C05" w:rsidRPr="008A1C05" w:rsidRDefault="008A1C05" w:rsidP="008A1C05">
      <w:pPr>
        <w:pStyle w:val="a3"/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процессе работы по теме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Звуки и буквы»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учатся: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, слышать, узнавать звучание родного слова (русского языка)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чётко и правильно произносить согласные звуки и сочетания звуков в слове,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а, фразы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рфоэпические правила произношения слов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олученные знания и практический опыт по данной теме для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фографически-правильного письма.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и речи (51 часов)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понятие об имени существительном. Одушевлённые и неодушевлённые имена существительные. Изменение имён существительных по числам. Имена собственные и нарицательные. Заглавная буква в именах, отчествах и фамилиях людей, кличках животных, в графических названиях. Особенности написания названий книг, журналов и газет. Общее понятие о глаголе. Неопределённая форма глагола. Изменение глаголов по числам. Изменение  глаголов по временам. Общее понятие об имени прилагательном. Связь имени прилагательного с именем существительным. Число имён прилагательных. Прилагательные, близкие и противоположные по значению. Общее понятие о предлоге. Значение предлогов в речи. Союзы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и, а, но, да.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работы по теме </w:t>
      </w:r>
      <w:r w:rsidRPr="008A1C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асти речи»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научатся: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, какой частью речи является слово, и характеризовать слово как часть речи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мена существительные, имена прилагательные и глаголы по двум признакам: лексическому значению и грамматическому вопросу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термины «имя существительное», «имя прилагательное», «глагол»; различать имена существительные, отвечающие на вопрос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то?,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мена существительные, отвечающие на вопрос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что?,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(выделять) слова как имена существительные, которые называют предметы или явления природы и отвечают на вопрос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то?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а вопрос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что?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орму числа имени существительного и изменять имена существи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 по числам; объяснять, как определить, является ли данное слово именем сущест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ым; использовать на практике способ определения имени существительного как части речи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мена собственные (имена, фамилии, отчества людей и клички жи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х, названия городов, рек и т.д.);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познавать имена собственные в зависимости от контекста (орёл - Орёл, пушок - Пушок и т.д.)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имена собственные по правилам;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в  характеризовать прилагательные как слова, которые обозначают признаки предме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в и отвечают на вопросы: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акой? какая? какое? какие?,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, признаки одного или многих предметов называет данное имя прилага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е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ть имя прилагательное по числам; выделять словосочетания имён существительных с именами прилагательными (без использования термина «словосочетание»)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имени существительного и имени прилагательного по вопро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м (ставить вопрос от имени существительного к имени прилагательному)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мена прилагательные, близкие и противоположные по значению; ис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ть в речи прилагательные-синонимы и прилагательные-антонимы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(характеризовать) признаки, которые называют имена прилагательные ( цвет, размер, вкус и т.д.)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A1C05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а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еризовать глаголы как слова, которые обозначают действия предметов и от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чают на вопросы что делать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? что сделать?: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авливать на практике в контексте (в предложении) связь формы числа глагола и формы числа имени существительного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, действие одного или многих предметов называет данный глагол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менять глаголы по числам: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редлоги отдельно от других слов.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работы по теме </w:t>
      </w:r>
      <w:r w:rsidRPr="008A1C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асти речи»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учатся: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глаголы, отвечающие на вопрос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что делать?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лаголы, отвечающие на вопрос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что сделать?;</w:t>
      </w:r>
    </w:p>
    <w:p w:rsidR="008A1C05" w:rsidRPr="008A1C05" w:rsidRDefault="008A1C05" w:rsidP="008A1C05">
      <w:pPr>
        <w:pStyle w:val="a3"/>
        <w:numPr>
          <w:ilvl w:val="0"/>
          <w:numId w:val="4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ять глаголы по вопросам: </w:t>
      </w:r>
      <w:r w:rsidRPr="008A1C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что сделает? что сделают? что делает? что делают?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в контексте (в предложении) зависимость формы числа глагола от фор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числа имени существительного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ттенки слов, называющих действия предметов, точно выбирать и ис</w:t>
      </w: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ть их в речи (идёт, бежит, мчится);</w:t>
      </w:r>
    </w:p>
    <w:p w:rsidR="008A1C05" w:rsidRPr="008A1C05" w:rsidRDefault="008A1C05" w:rsidP="008A1C05">
      <w:pPr>
        <w:pStyle w:val="a3"/>
        <w:numPr>
          <w:ilvl w:val="0"/>
          <w:numId w:val="4"/>
        </w:numPr>
        <w:spacing w:after="0" w:line="240" w:lineRule="auto"/>
        <w:ind w:left="0"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речи глаголы в переносном значении (дождь идёт, льёт, барабанит, шепчет);</w:t>
      </w:r>
    </w:p>
    <w:p w:rsidR="008A1C05" w:rsidRPr="008A1C05" w:rsidRDefault="008A1C05" w:rsidP="008A1C05">
      <w:pPr>
        <w:numPr>
          <w:ilvl w:val="0"/>
          <w:numId w:val="1"/>
        </w:num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ние предлогов в речи.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  (19 часов)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е. Связь слов в предложении. Главные члены предложения. Словосочетания, повторение  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лова с непроверяемым написанием для изучения во 2 классе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Арбуз, берёза, валенки, воробей, город, горох, девочка, дежурный, деревня, завод, заяц, капуста, карандаш, класс, коньки, корова, лисица, лопата, мальчик, машина,  мебель,</w:t>
      </w:r>
    </w:p>
    <w:p w:rsidR="008A1C05" w:rsidRPr="008A1C05" w:rsidRDefault="008A1C05" w:rsidP="008A1C05">
      <w:pPr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05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ко, морковь, мороз, Москва, одежда, пальто, пенал, петух, платок, посуда, работа, ребята, Россия, сапоги, сахар, собака, сорока, стакан, тарелка, тетрадь, ученик, учитель, хорошо, экран,  язык.</w:t>
      </w:r>
    </w:p>
    <w:p w:rsidR="00B317CC" w:rsidRDefault="00B317CC">
      <w:pPr>
        <w:rPr>
          <w:rFonts w:ascii="Times New Roman" w:hAnsi="Times New Roman" w:cs="Times New Roman"/>
          <w:sz w:val="24"/>
          <w:szCs w:val="24"/>
        </w:rPr>
      </w:pPr>
    </w:p>
    <w:p w:rsidR="008A1C05" w:rsidRDefault="008A1C05">
      <w:pPr>
        <w:rPr>
          <w:rFonts w:ascii="Times New Roman" w:hAnsi="Times New Roman" w:cs="Times New Roman"/>
          <w:sz w:val="24"/>
          <w:szCs w:val="24"/>
        </w:rPr>
      </w:pPr>
    </w:p>
    <w:p w:rsidR="008A1C05" w:rsidRDefault="008A1C05">
      <w:pPr>
        <w:rPr>
          <w:rFonts w:ascii="Times New Roman" w:hAnsi="Times New Roman" w:cs="Times New Roman"/>
          <w:sz w:val="24"/>
          <w:szCs w:val="24"/>
        </w:rPr>
      </w:pPr>
    </w:p>
    <w:p w:rsidR="008A1C05" w:rsidRDefault="008A1C05">
      <w:pPr>
        <w:rPr>
          <w:rFonts w:ascii="Times New Roman" w:hAnsi="Times New Roman" w:cs="Times New Roman"/>
          <w:sz w:val="24"/>
          <w:szCs w:val="24"/>
        </w:rPr>
      </w:pPr>
    </w:p>
    <w:p w:rsidR="008A1C05" w:rsidRDefault="008A1C05">
      <w:pPr>
        <w:rPr>
          <w:rFonts w:ascii="Times New Roman" w:hAnsi="Times New Roman" w:cs="Times New Roman"/>
          <w:sz w:val="24"/>
          <w:szCs w:val="24"/>
        </w:rPr>
      </w:pPr>
    </w:p>
    <w:p w:rsidR="008A1C05" w:rsidRDefault="008A1C05">
      <w:pPr>
        <w:rPr>
          <w:rFonts w:ascii="Times New Roman" w:hAnsi="Times New Roman" w:cs="Times New Roman"/>
          <w:sz w:val="24"/>
          <w:szCs w:val="24"/>
        </w:rPr>
      </w:pPr>
    </w:p>
    <w:p w:rsidR="008A1C05" w:rsidRDefault="008A1C05">
      <w:pPr>
        <w:rPr>
          <w:rFonts w:ascii="Times New Roman" w:hAnsi="Times New Roman" w:cs="Times New Roman"/>
          <w:sz w:val="24"/>
          <w:szCs w:val="24"/>
        </w:rPr>
      </w:pPr>
    </w:p>
    <w:p w:rsidR="008A1C05" w:rsidRDefault="008A1C05">
      <w:pPr>
        <w:rPr>
          <w:rFonts w:ascii="Times New Roman" w:hAnsi="Times New Roman" w:cs="Times New Roman"/>
          <w:sz w:val="24"/>
          <w:szCs w:val="24"/>
        </w:rPr>
      </w:pPr>
    </w:p>
    <w:p w:rsidR="008A1C05" w:rsidRDefault="008A1C05">
      <w:pPr>
        <w:rPr>
          <w:rFonts w:ascii="Times New Roman" w:hAnsi="Times New Roman" w:cs="Times New Roman"/>
          <w:sz w:val="24"/>
          <w:szCs w:val="24"/>
        </w:rPr>
        <w:sectPr w:rsidR="008A1C05" w:rsidSect="00B317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1C05" w:rsidRPr="001F43E8" w:rsidRDefault="008A1C05" w:rsidP="00914B5D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tbl>
      <w:tblPr>
        <w:tblW w:w="2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0"/>
        <w:gridCol w:w="852"/>
        <w:gridCol w:w="709"/>
        <w:gridCol w:w="2126"/>
        <w:gridCol w:w="142"/>
        <w:gridCol w:w="1559"/>
        <w:gridCol w:w="2268"/>
        <w:gridCol w:w="4253"/>
        <w:gridCol w:w="2693"/>
        <w:gridCol w:w="4189"/>
      </w:tblGrid>
      <w:tr w:rsidR="008A1C05" w:rsidRPr="00914B5D" w:rsidTr="00914B5D">
        <w:trPr>
          <w:gridAfter w:val="1"/>
          <w:wAfter w:w="4189" w:type="dxa"/>
          <w:trHeight w:val="318"/>
        </w:trPr>
        <w:tc>
          <w:tcPr>
            <w:tcW w:w="708" w:type="dxa"/>
            <w:vMerge w:val="restart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№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tabs>
                <w:tab w:val="left" w:pos="405"/>
                <w:tab w:val="center" w:pos="9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A1C05" w:rsidRPr="00914B5D" w:rsidRDefault="008A1C05" w:rsidP="00914B5D">
            <w:pPr>
              <w:tabs>
                <w:tab w:val="left" w:pos="405"/>
                <w:tab w:val="center" w:pos="9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701" w:type="dxa"/>
            <w:gridSpan w:val="2"/>
            <w:vMerge w:val="restart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Основные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виды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учебно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4253" w:type="dxa"/>
            <w:vMerge w:val="restart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Планируемые предметные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результаты освоения материала</w:t>
            </w:r>
          </w:p>
        </w:tc>
        <w:tc>
          <w:tcPr>
            <w:tcW w:w="2693" w:type="dxa"/>
            <w:vMerge w:val="restart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Универсальные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учебные действия</w:t>
            </w:r>
          </w:p>
        </w:tc>
      </w:tr>
      <w:tr w:rsidR="008A1C05" w:rsidRPr="00914B5D" w:rsidTr="00914B5D">
        <w:trPr>
          <w:gridAfter w:val="1"/>
          <w:wAfter w:w="4189" w:type="dxa"/>
          <w:trHeight w:val="889"/>
        </w:trPr>
        <w:tc>
          <w:tcPr>
            <w:tcW w:w="708" w:type="dxa"/>
            <w:vMerge/>
            <w:vAlign w:val="center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 xml:space="preserve"> по план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tabs>
                <w:tab w:val="left" w:pos="405"/>
                <w:tab w:val="center" w:pos="9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по</w:t>
            </w:r>
          </w:p>
          <w:p w:rsidR="008A1C05" w:rsidRPr="00914B5D" w:rsidRDefault="008A1C05" w:rsidP="00914B5D">
            <w:pPr>
              <w:tabs>
                <w:tab w:val="left" w:pos="405"/>
                <w:tab w:val="center" w:pos="9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факт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tabs>
                <w:tab w:val="left" w:pos="405"/>
                <w:tab w:val="center" w:pos="9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A1C05" w:rsidRPr="00914B5D" w:rsidRDefault="008A1C05" w:rsidP="00914B5D">
            <w:pPr>
              <w:tabs>
                <w:tab w:val="left" w:pos="405"/>
                <w:tab w:val="center" w:pos="9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C05" w:rsidRPr="00914B5D" w:rsidTr="008A1C05">
        <w:trPr>
          <w:gridAfter w:val="1"/>
          <w:wAfter w:w="4189" w:type="dxa"/>
          <w:trHeight w:val="397"/>
        </w:trPr>
        <w:tc>
          <w:tcPr>
            <w:tcW w:w="16160" w:type="dxa"/>
            <w:gridSpan w:val="10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1 четверть (40 часов)</w:t>
            </w:r>
          </w:p>
        </w:tc>
      </w:tr>
      <w:tr w:rsidR="008A1C05" w:rsidRPr="00914B5D" w:rsidTr="008A1C05">
        <w:trPr>
          <w:gridAfter w:val="1"/>
          <w:wAfter w:w="4189" w:type="dxa"/>
          <w:trHeight w:val="397"/>
        </w:trPr>
        <w:tc>
          <w:tcPr>
            <w:tcW w:w="16160" w:type="dxa"/>
            <w:gridSpan w:val="10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Наша речь (20 часов)</w:t>
            </w:r>
          </w:p>
        </w:tc>
      </w:tr>
      <w:tr w:rsidR="008A1C05" w:rsidRPr="00914B5D" w:rsidTr="008A1C05">
        <w:trPr>
          <w:gridAfter w:val="1"/>
          <w:wAfter w:w="4189" w:type="dxa"/>
          <w:trHeight w:val="2476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Язык и речь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 Речь – главный способ общения людей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оспринимать и понимать звучащую речь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Знание, что предложение является единицей речи, выражающей законченную мысль; умение оформлять на письме начало и конец предложения, соблюдать </w:t>
            </w:r>
            <w:r w:rsidRPr="00914B5D">
              <w:rPr>
                <w:rFonts w:ascii="Times New Roman" w:hAnsi="Times New Roman" w:cs="Times New Roman"/>
                <w:spacing w:val="-4"/>
              </w:rPr>
              <w:t>правильную интонацию при устных высказываниях; составлять предложения; умение устанавливать связь между словами в предложении при помощи вопросов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Диалог. Монолог.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Различать  диалог от монолога. 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Знание, что является монологом, а что диалогом; умение оформлять на письме начало и конец предложения, соблюдать </w:t>
            </w:r>
            <w:r w:rsidRPr="00914B5D">
              <w:rPr>
                <w:rFonts w:ascii="Times New Roman" w:hAnsi="Times New Roman" w:cs="Times New Roman"/>
                <w:spacing w:val="-4"/>
              </w:rPr>
              <w:t>правильную интонацию при устных высказываниях; составлять предложения; умение устанавливать связь между словами в предложении при помощи вопросов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8A1C05" w:rsidRPr="00914B5D" w:rsidTr="008A1C05">
        <w:trPr>
          <w:gridAfter w:val="1"/>
          <w:wAfter w:w="4189" w:type="dxa"/>
          <w:trHeight w:val="1997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нятие о тексте. Главные члены предложения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оспринимать и понимать звучащую речь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изнаков главных членов предложения; умение определять главные члены в предложении, составлять схемы предложений, умение выделять в предложении главные члены как его смысловую и грамматическую основу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вествовательные предложения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спознавать разновидность предложения по цели высказывания. Ознакомиться с повествовательными предложениями. Упражняться в определении вида предложения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составлять предложения из одного или нескольких слов. Знание термина «повествовательное предложение», иметь представление о повествовательном предложении, интонации, с которой оно может произноситься, о знаках препинания в конце предложения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8A1C05" w:rsidRPr="00914B5D" w:rsidTr="008A1C05">
        <w:trPr>
          <w:gridAfter w:val="1"/>
          <w:wAfter w:w="4189" w:type="dxa"/>
          <w:trHeight w:val="2828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914B5D">
              <w:rPr>
                <w:rFonts w:ascii="Times New Roman" w:hAnsi="Times New Roman" w:cs="Times New Roman"/>
                <w:spacing w:val="-4"/>
              </w:rPr>
              <w:t>Вопросительные предложения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спознавать разновидности предложения по цели высказывания. Ознакомиться с вопросительными предложениями. Упражняться в определении вида предложения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терминов «вопросительное предложение», «вопросительная интонация», сформировать представление о вопросительном предложении, знаках препинания в конце вопросительного предложения; умение выделять предложения в тексте, составлять предложения из слов и словосочетаний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Входная диагностическая работа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всех орфограмм, изученных             в 1 классе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нимание текстов, извлечение необходимой информации, самооценка на основе критерия успеш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строение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текста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лушать учителя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ботать с деформированным текстом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выделять предложения из сплошного текста; определять виды предложений по цели высказывания; умение восстанавливать деформированный текст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нимание текстов, извлечение необходимой информаци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ставить рассказ по иллюстрации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употреблять в речи термины: повествовательное, вопросительное, побудительное предложения, главные члены предложения; чувствовать, понимать и самостоятельно выбирать интонацию произношения предложения с целью более точной передачи его смысла и построения; различать предложения, содержащие сообщение, приказ, просьбу, вопрос, пожелания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нимание текстов, извлечение необходимой информаци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B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едложени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спознавать разновидность предложения по цели высказывания. Ознакомиться с побудительными предложениями. Упражняться в определении вида предложения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употреблять в речи термины: повествовательное, вопросительное, побудительное предложения, главные члены предложения; чувствовать, понимать и самостоятельно выбирать интонацию произношения предложения с целью более точной передачи его смысла и построения; различать предложения, содержащие сообщение, приказ, просьбу, вопрос, пожелания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пражняться в определении вида предложения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определять виды предложений по цели высказывания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ки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 препинания.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Словарный диктант №1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C05" w:rsidRPr="00914B5D" w:rsidRDefault="008A1C05" w:rsidP="00914B5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Обосновывать выбор знака препинания в конце предложения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Соблюдают  в устной речи логическое ударение </w:t>
            </w:r>
            <w:r w:rsidRPr="00914B5D">
              <w:rPr>
                <w:rFonts w:ascii="Times New Roman" w:hAnsi="Times New Roman" w:cs="Times New Roman"/>
              </w:rPr>
              <w:br/>
              <w:t>и интонацию конца предложения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12"/>
              <w:shd w:val="clear" w:color="auto" w:fill="auto"/>
              <w:spacing w:after="60" w:line="240" w:lineRule="auto"/>
              <w:ind w:left="20" w:right="4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14B5D">
              <w:rPr>
                <w:rStyle w:val="9pt0"/>
                <w:rFonts w:eastAsia="Calibri"/>
                <w:b w:val="0"/>
                <w:sz w:val="22"/>
                <w:szCs w:val="22"/>
                <w:lang w:eastAsia="ru-RU"/>
              </w:rPr>
              <w:t>Умение определять</w:t>
            </w:r>
            <w:r w:rsidRPr="00914B5D">
              <w:rPr>
                <w:rStyle w:val="9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раницы предложения в деформированном тексте,</w:t>
            </w:r>
            <w:r w:rsidRPr="00914B5D">
              <w:rPr>
                <w:rStyle w:val="9pt0"/>
                <w:rFonts w:eastAsia="Calibri"/>
                <w:b w:val="0"/>
                <w:sz w:val="22"/>
                <w:szCs w:val="22"/>
                <w:lang w:eastAsia="ru-RU"/>
              </w:rPr>
              <w:t xml:space="preserve"> выбирать</w:t>
            </w:r>
            <w:r w:rsidRPr="00914B5D">
              <w:rPr>
                <w:rStyle w:val="9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нак для обозначения конца предложения.</w:t>
            </w:r>
            <w:r w:rsidRPr="00914B5D">
              <w:rPr>
                <w:rStyle w:val="9pt"/>
                <w:rFonts w:ascii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914B5D">
              <w:rPr>
                <w:rStyle w:val="9pt0"/>
                <w:rFonts w:eastAsia="Calibri"/>
                <w:b w:val="0"/>
                <w:sz w:val="22"/>
                <w:szCs w:val="22"/>
                <w:lang w:eastAsia="ru-RU"/>
              </w:rPr>
              <w:t>Обосновывать</w:t>
            </w:r>
            <w:r w:rsidRPr="00914B5D">
              <w:rPr>
                <w:rStyle w:val="9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бор знака препинания в конце предложения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анализ,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>сравнение, наблюдение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Члены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</w:rPr>
              <w:t xml:space="preserve">предложения.                    </w:t>
            </w:r>
            <w:r w:rsidRPr="00914B5D">
              <w:rPr>
                <w:rFonts w:ascii="Times New Roman" w:hAnsi="Times New Roman" w:cs="Times New Roman"/>
                <w:i/>
              </w:rPr>
              <w:t>Контрольное списывание №1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Урок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спознавать главные члены предложения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находят главные члены предложения. Обозначать графически грамматическую основу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инимают и сохраняют цели и задачи учебной деятельности, осуществляют поиск средств её реализации.</w:t>
            </w:r>
          </w:p>
        </w:tc>
      </w:tr>
      <w:tr w:rsidR="008A1C05" w:rsidRPr="00914B5D" w:rsidTr="008A1C05">
        <w:trPr>
          <w:gridAfter w:val="1"/>
          <w:wAfter w:w="4189" w:type="dxa"/>
          <w:trHeight w:val="1691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ведения новых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спознавать второстепенные члены предложения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Умение различать </w:t>
            </w:r>
            <w:r w:rsidRPr="00914B5D">
              <w:rPr>
                <w:rFonts w:ascii="Times New Roman" w:hAnsi="Times New Roman" w:cs="Times New Roman"/>
              </w:rPr>
              <w:br/>
              <w:t xml:space="preserve">и выделять главные </w:t>
            </w:r>
            <w:r w:rsidRPr="00914B5D">
              <w:rPr>
                <w:rFonts w:ascii="Times New Roman" w:hAnsi="Times New Roman" w:cs="Times New Roman"/>
              </w:rPr>
              <w:br/>
              <w:t>и второстепенные члены предложения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Корректируют деятельность: вносят изменения в процесс с учетом возникших трудностей и ошибок, намечают способы их устранения.</w:t>
            </w:r>
          </w:p>
        </w:tc>
      </w:tr>
      <w:tr w:rsidR="008A1C05" w:rsidRPr="00914B5D" w:rsidTr="008A1C05">
        <w:trPr>
          <w:gridAfter w:val="1"/>
          <w:wAfter w:w="4189" w:type="dxa"/>
          <w:trHeight w:val="2686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длежащее и сказуемое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спознавать главные и второстепенные члены предлож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Находят главные члены предложения.</w:t>
            </w:r>
          </w:p>
          <w:p w:rsidR="008A1C05" w:rsidRPr="00914B5D" w:rsidRDefault="008A1C05" w:rsidP="00914B5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Обозначают графически грамматическую основу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спространенные и нераспространенные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спознавать распространенные и нераспространенные предложе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зличают распространенное                 (с второст. членами) и нераспространенное (без второстепенных членов) предложен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вязь слов в предложении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спознавать  связь слов в предложении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станавливают при помощи вопросов связь слов между членами предложения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Развитие речи.</w:t>
            </w:r>
            <w:r w:rsidRPr="00914B5D">
              <w:rPr>
                <w:rFonts w:ascii="Times New Roman" w:hAnsi="Times New Roman" w:cs="Times New Roman"/>
              </w:rPr>
              <w:t xml:space="preserve"> Обучающее сочинение по картине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ставить рассказ по иллюстрации. Анализ и запись предложений и текст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употреблять в речи термины: повествовательные, вопросительные, побудительные предложения, главные члены предложения; чувствовать, понимать и самостоятельно выбирать интонацию произношения предложения с целью более точной передачи смысла и построения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нимание текстов, извлечение необходимой информации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нализ сочинений.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Урок повторения и </w:t>
            </w:r>
            <w:r w:rsidRPr="00914B5D">
              <w:rPr>
                <w:rFonts w:ascii="Times New Roman" w:hAnsi="Times New Roman" w:cs="Times New Roman"/>
              </w:rPr>
              <w:lastRenderedPageBreak/>
              <w:t>систематизац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Соотносить результат </w:t>
            </w:r>
            <w:r w:rsidRPr="00914B5D">
              <w:rPr>
                <w:rFonts w:ascii="Times New Roman" w:hAnsi="Times New Roman" w:cs="Times New Roman"/>
              </w:rPr>
              <w:lastRenderedPageBreak/>
              <w:t>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Умение писать раздельно слова в предложении, оформлять предложения, </w:t>
            </w:r>
            <w:r w:rsidRPr="00914B5D">
              <w:rPr>
                <w:rFonts w:ascii="Times New Roman" w:hAnsi="Times New Roman" w:cs="Times New Roman"/>
              </w:rPr>
              <w:lastRenderedPageBreak/>
              <w:t>записывать слова без пропуска, искажения и замены букв; умение определять виды предложения по цели высказывания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Осознанное и произвольное построение </w:t>
            </w:r>
            <w:r w:rsidRPr="00914B5D">
              <w:rPr>
                <w:rFonts w:ascii="Times New Roman" w:hAnsi="Times New Roman" w:cs="Times New Roman"/>
              </w:rPr>
              <w:lastRenderedPageBreak/>
              <w:t>речевого высказывания, основанное на знаниях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Диктант</w:t>
            </w:r>
            <w:r w:rsidRPr="00914B5D">
              <w:rPr>
                <w:rFonts w:ascii="Times New Roman" w:hAnsi="Times New Roman" w:cs="Times New Roman"/>
              </w:rPr>
              <w:t xml:space="preserve">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 теме: «Предложение»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исьмо под диктовку в соответствии с изученными правилам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и умение находить словарные слова. Развить навыки грамотного, каллиграфического письм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правило в планировании и контроле способа выполнения учебной задач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Проверочная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работа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 теме: «Предложение»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 умений и навыков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пражняться в определении вида предложения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определять виды предложения по цели высказывания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сознанное и произвольное речевое высказывание</w:t>
            </w:r>
          </w:p>
        </w:tc>
      </w:tr>
      <w:tr w:rsidR="008A1C05" w:rsidRPr="00914B5D" w:rsidTr="008A1C05">
        <w:trPr>
          <w:gridAfter w:val="1"/>
          <w:wAfter w:w="4189" w:type="dxa"/>
          <w:trHeight w:val="397"/>
        </w:trPr>
        <w:tc>
          <w:tcPr>
            <w:tcW w:w="16160" w:type="dxa"/>
            <w:gridSpan w:val="10"/>
          </w:tcPr>
          <w:p w:rsidR="008A1C05" w:rsidRPr="00914B5D" w:rsidRDefault="008A1C05" w:rsidP="00C97B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Слова, слова, слова…- 18 ч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лово и его значение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определять значение слова по толковому словарю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бъяснять лексическое значение слова. Находить в тексте незнакомые слова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владевают способностью принимать и сохранять учебную задачу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лово и его значение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Адекватно использовать речевые средства для эффективного решения разнообразных коммуникативных </w:t>
            </w:r>
            <w:r w:rsidRPr="00914B5D">
              <w:rPr>
                <w:rFonts w:ascii="Times New Roman" w:hAnsi="Times New Roman" w:cs="Times New Roman"/>
              </w:rPr>
              <w:lastRenderedPageBreak/>
              <w:t>задач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определять значение слова по толковому словарю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бъяснять лексическое значение слова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владевают способностью принимать и сохранять учебную задачу.</w:t>
            </w:r>
          </w:p>
        </w:tc>
      </w:tr>
      <w:tr w:rsidR="008A1C05" w:rsidRPr="00914B5D" w:rsidTr="008A1C05">
        <w:trPr>
          <w:gridAfter w:val="1"/>
          <w:wAfter w:w="4189" w:type="dxa"/>
          <w:trHeight w:val="2399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днозначные и многозначные слова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определять значение слова по толковому словарю. Объясняют лексическое значение слова. Находить в тексте незнакомые слова. Распознавать многозначные слова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чатс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ямое и переносное значение многозначных слов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зличать однозначные и многозначные слова,  прямое и переносное значение слов -  синонимы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определять значение слова по толковому словарю. Объясняют лексическое значение слова. Находить в тексте незнакомые слова. Пополнять словарный запас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атся различать прямое и переносное значение слов, аргументированно отвечать, доказывать свое мнение, задавать вопросы.</w:t>
            </w:r>
          </w:p>
        </w:tc>
      </w:tr>
      <w:tr w:rsidR="008A1C05" w:rsidRPr="00914B5D" w:rsidTr="008A1C05">
        <w:trPr>
          <w:gridAfter w:val="1"/>
          <w:wAfter w:w="4189" w:type="dxa"/>
          <w:trHeight w:val="1797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Синонимы и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зличать однозначные и многозначные слова,  прямое и переносное значение слов -  синонимы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находят нужную информацию о слове в словаре синонимов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спользуют различные способы поиска (в справочных источниках), сбора, обработки, анализа, организации, передачи и интерпретации информации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бота со словарями синонимов и антонимов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анализировать речевые высказывания с использованием в них языковых средств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</w:t>
            </w:r>
          </w:p>
        </w:tc>
      </w:tr>
      <w:tr w:rsidR="008A1C05" w:rsidRPr="00914B5D" w:rsidTr="008A1C05">
        <w:trPr>
          <w:gridAfter w:val="1"/>
          <w:wAfter w:w="4189" w:type="dxa"/>
          <w:trHeight w:val="415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Развитие речи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Строить рассуждения в форме связи простых суждений об объекте, его строении, свойствах </w:t>
            </w:r>
            <w:r w:rsidRPr="00914B5D">
              <w:rPr>
                <w:rFonts w:ascii="Times New Roman" w:hAnsi="Times New Roman" w:cs="Times New Roman"/>
              </w:rPr>
              <w:lastRenderedPageBreak/>
              <w:t>и связя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ие подбирать заголовок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тексту. Излагать письменно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текста по данным вопросам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gridAfter w:val="1"/>
          <w:wAfter w:w="4189" w:type="dxa"/>
          <w:trHeight w:val="1726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днокоренные слова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спользовать речь для регуляции своего действия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 xml:space="preserve">Умение находить родственные слова в тексте и среди других слов. Выделять общую часть в однокоренных словах, различать однокоренные слова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>и синонимы, однокоренные слова и слова с омонимичными корнями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рень слова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color w:val="0D0D0D"/>
              </w:rPr>
              <w:t>Анализировать родственные слова: называть общее лексическое значение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находить однокоренные слова в тексте и среди других слов.</w:t>
            </w:r>
          </w:p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Выделять корень в однокоренных словах, различать однокоренные слова и синонимы, однокоренные слова</w:t>
            </w:r>
          </w:p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и слов с омонимичными корням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8A1C05" w:rsidRPr="00914B5D" w:rsidTr="008A1C05">
        <w:trPr>
          <w:gridAfter w:val="1"/>
          <w:wAfter w:w="4189" w:type="dxa"/>
          <w:trHeight w:val="1461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рень слова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color w:val="0D0D0D"/>
              </w:rPr>
              <w:t>Анализировать родственные слова: называть общее лексическое значение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находить однокоренные слова в тексте и среди других слов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делять корень в однокоренных словах. Доказывать правильность выделения корня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Единообразное написание корня в однокоренных словах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color w:val="0D0D0D"/>
              </w:rPr>
              <w:t>Анализировать однокоренные слова: называть общее лексическое значение корня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выделять корень в однокоренных словах. Работать с памяткой «Как найти корень слова»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8A1C05" w:rsidRPr="00914B5D" w:rsidTr="008A1C05">
        <w:trPr>
          <w:gridAfter w:val="1"/>
          <w:wAfter w:w="4189" w:type="dxa"/>
          <w:trHeight w:val="273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лог. Ударение. Перенос слов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ить слова на слоги. Выявлять закономерност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распознавать гласные и согласные звуки по их существенным признака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пределение основной и второстепенной информации; структурирование знаний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ловесное и логическое ударение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Наблюдать за произношением слов. Работа над звуковым анализом. Находить ударный гласный звук и обозначать его </w:t>
            </w:r>
            <w:r w:rsidRPr="00914B5D">
              <w:rPr>
                <w:rFonts w:ascii="Times New Roman" w:hAnsi="Times New Roman" w:cs="Times New Roman"/>
              </w:rPr>
              <w:lastRenderedPageBreak/>
              <w:t>в слове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Умение правильно произносить слова, выделять ударный слог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решения учебной задач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бота с орфоэпическим словарём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оводить сравнение  и классификацию по  заданным критериям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 xml:space="preserve">Умение определять ударение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>в слове. Наблюдать за ролью словесного ударения. Различать ударные и безударные слог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полнять учебные действия в материализованной, громко речевой и умственной форме.</w:t>
            </w:r>
          </w:p>
        </w:tc>
      </w:tr>
      <w:tr w:rsidR="008A1C05" w:rsidRPr="00914B5D" w:rsidTr="008A1C05">
        <w:trPr>
          <w:gridAfter w:val="1"/>
          <w:wAfter w:w="4189" w:type="dxa"/>
          <w:trHeight w:val="133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еренос слов по слогам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ить слова на слоги. Выявлять закономерност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анализировать звучащее слово; записывать слова, диктуя их себе по слогам; Умение правильно произносить согласные звуки и правильно называть буквы, которые их обозначают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строение логической цепи рассуждений,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Развитие речи.</w:t>
            </w:r>
            <w:r w:rsidRPr="00914B5D">
              <w:rPr>
                <w:rFonts w:ascii="Times New Roman" w:hAnsi="Times New Roman" w:cs="Times New Roman"/>
              </w:rPr>
              <w:t xml:space="preserve"> Обучающее сочинение по серии картинок.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 xml:space="preserve">Умение подбирать заголовок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тексту. Излагать письменно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текста по данным вопросам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Контрольный диктант</w:t>
            </w:r>
            <w:r w:rsidRPr="00914B5D">
              <w:rPr>
                <w:rFonts w:ascii="Times New Roman" w:hAnsi="Times New Roman" w:cs="Times New Roman"/>
              </w:rPr>
              <w:t xml:space="preserve">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Проверочная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 работа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 по теме: «Слово»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16160" w:type="dxa"/>
            <w:gridSpan w:val="10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Звуки и буквы-62 ч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зличие звуков и букв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Показать различие между буквами и </w:t>
            </w:r>
            <w:r w:rsidRPr="00914B5D">
              <w:rPr>
                <w:rFonts w:ascii="Times New Roman" w:hAnsi="Times New Roman" w:cs="Times New Roman"/>
              </w:rPr>
              <w:lastRenderedPageBreak/>
              <w:t>звуками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Умение различать</w:t>
            </w:r>
            <w:r w:rsidRPr="00914B5D">
              <w:rPr>
                <w:rFonts w:ascii="Times New Roman" w:hAnsi="Times New Roman" w:cs="Times New Roman"/>
              </w:rPr>
              <w:br/>
              <w:t xml:space="preserve">звуки и буквы. Осознать смыслоразличительную роль звуков и </w:t>
            </w:r>
            <w:r w:rsidRPr="00914B5D">
              <w:rPr>
                <w:rFonts w:ascii="Times New Roman" w:hAnsi="Times New Roman" w:cs="Times New Roman"/>
              </w:rPr>
              <w:lastRenderedPageBreak/>
              <w:t>букв в слове. Распознавать условные обозначения звуков реч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Использовать речь для регуляции своего действия. Расширять </w:t>
            </w:r>
            <w:r w:rsidRPr="00914B5D">
              <w:rPr>
                <w:rFonts w:ascii="Times New Roman" w:hAnsi="Times New Roman" w:cs="Times New Roman"/>
              </w:rPr>
              <w:lastRenderedPageBreak/>
              <w:t>активный и пассивный словарь при общени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Значение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лфавита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color w:val="0D0D0D"/>
              </w:rPr>
              <w:t>Объяснять, где и когда в жизни может понадобиться знание алфавита</w:t>
            </w:r>
            <w:r w:rsidRPr="00914B5D">
              <w:rPr>
                <w:rFonts w:ascii="Times New Roman" w:hAnsi="Times New Roman" w:cs="Times New Roman"/>
                <w:color w:val="0070C0"/>
              </w:rPr>
              <w:t>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объяснять, где могут пригодиться знания об алфавите. Называть буквы правильно и располагают их в алфавитном порядке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сширять активный и пассивный словарь при общени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16160" w:type="dxa"/>
            <w:gridSpan w:val="10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b/>
              </w:rPr>
              <w:t>2 четверть-35 ч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Гласные звуки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спознавать гласные и согласные звуки и буквы. Давать им характеристику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изнаков гласных звуков, количества гласных звуков в русском языке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правило в планировании и контроле способа выполнения учебной задач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Гласные и согласные звуки  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спознавать гласные и согласные звуки и буквы. Давать им характеристику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изнаков гласных звуков, количества гласных звуков в русском языке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правило в планировании и контроле способа выполнения учебной задач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Правописание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безударных гласных в корне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и 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14B5D">
              <w:rPr>
                <w:rFonts w:ascii="Times New Roman" w:hAnsi="Times New Roman" w:cs="Times New Roman"/>
                <w:spacing w:val="-6"/>
              </w:rPr>
              <w:t>Знание, что в ударном и безударном слогах звуки обозначаются одной и той же буквой. Знание правила проверки безударных гласных. Уметь распознавать ед. и мн. число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 в сотрудничестве с учителем</w:t>
            </w:r>
            <w:r w:rsidRPr="00914B5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Правописание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безударных гласных в корне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Урок изучения </w:t>
            </w:r>
            <w:r w:rsidRPr="00914B5D">
              <w:rPr>
                <w:rFonts w:ascii="Times New Roman" w:hAnsi="Times New Roman" w:cs="Times New Roman"/>
              </w:rPr>
              <w:lastRenderedPageBreak/>
              <w:t>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Наблюдать и </w:t>
            </w:r>
            <w:r w:rsidRPr="00914B5D">
              <w:rPr>
                <w:rFonts w:ascii="Times New Roman" w:hAnsi="Times New Roman" w:cs="Times New Roman"/>
              </w:rPr>
              <w:lastRenderedPageBreak/>
              <w:t>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14B5D">
              <w:rPr>
                <w:rFonts w:ascii="Times New Roman" w:hAnsi="Times New Roman" w:cs="Times New Roman"/>
                <w:spacing w:val="-6"/>
              </w:rPr>
              <w:lastRenderedPageBreak/>
              <w:t xml:space="preserve">Знание, что в ударном и безударном слогах </w:t>
            </w:r>
            <w:r w:rsidRPr="00914B5D">
              <w:rPr>
                <w:rFonts w:ascii="Times New Roman" w:hAnsi="Times New Roman" w:cs="Times New Roman"/>
                <w:spacing w:val="-6"/>
              </w:rPr>
              <w:lastRenderedPageBreak/>
              <w:t>звуки обозначаются одной и той же буквой. Знание правила проверки безударных гласных. Уметь распознавать ед. и мн. число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Учитывать выделенные </w:t>
            </w:r>
            <w:r w:rsidRPr="00914B5D">
              <w:rPr>
                <w:rFonts w:ascii="Times New Roman" w:hAnsi="Times New Roman" w:cs="Times New Roman"/>
              </w:rPr>
              <w:lastRenderedPageBreak/>
              <w:t>учителем ориентиры действия в новом учебном материале в сотрудничестве с учителем</w:t>
            </w:r>
            <w:r w:rsidRPr="00914B5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 безударных гласных в корне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и 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14B5D">
              <w:rPr>
                <w:rFonts w:ascii="Times New Roman" w:hAnsi="Times New Roman" w:cs="Times New Roman"/>
                <w:spacing w:val="-6"/>
              </w:rPr>
              <w:t>Знание, что в ударном и безударном слогах звуки обозначаются одной и той же буквой. Знание правила проверки безударных гласных. Уметь распознавать ед. и мн. число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 в сотрудничестве с учителем</w:t>
            </w:r>
            <w:r w:rsidRPr="00914B5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Правописание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безударных гласных в корне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и 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914B5D">
              <w:rPr>
                <w:rFonts w:ascii="Times New Roman" w:hAnsi="Times New Roman" w:cs="Times New Roman"/>
                <w:spacing w:val="-6"/>
              </w:rPr>
              <w:t>Знание, что в ударном и безударном слогах звуки обозначаются одной и той же буквой. Знание правила проверки безударных гласных. Уметь распознавать ед. и мн. число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 в сотрудничестве с учителем</w:t>
            </w:r>
            <w:r w:rsidRPr="00914B5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Правописание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безударных гласных в корне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и 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914B5D">
              <w:rPr>
                <w:rFonts w:ascii="Times New Roman" w:hAnsi="Times New Roman" w:cs="Times New Roman"/>
                <w:spacing w:val="-6"/>
              </w:rPr>
              <w:t>Знание, что в ударном и безударном слогах звуки обозначаются одной и той же буквой. Знание правила проверки безударных гласных. Уметь распознавать ед. и мн. число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 в сотрудничестве с учителем</w:t>
            </w:r>
            <w:r w:rsidRPr="00914B5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 безударных гласных в корне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Наблюдать и выявлять слова на изучаемую орфограмму. Использовать </w:t>
            </w:r>
            <w:r w:rsidRPr="00914B5D">
              <w:rPr>
                <w:rFonts w:ascii="Times New Roman" w:hAnsi="Times New Roman" w:cs="Times New Roman"/>
              </w:rPr>
              <w:lastRenderedPageBreak/>
              <w:t>разнообразные способы проверки 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914B5D">
              <w:rPr>
                <w:rFonts w:ascii="Times New Roman" w:hAnsi="Times New Roman" w:cs="Times New Roman"/>
                <w:spacing w:val="-6"/>
              </w:rPr>
              <w:lastRenderedPageBreak/>
              <w:t>Знание, что в ударном и безударном слогах звуки обозначаются одной и той же буквой. Знание правила проверки безударных гласных. Уметь распознавать ед. и мн. число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Учитывать выделенные учителем ориентиры действия в новом учебном материале в сотрудничестве с </w:t>
            </w:r>
            <w:r w:rsidRPr="00914B5D">
              <w:rPr>
                <w:rFonts w:ascii="Times New Roman" w:hAnsi="Times New Roman" w:cs="Times New Roman"/>
              </w:rPr>
              <w:lastRenderedPageBreak/>
              <w:t>учителем</w:t>
            </w:r>
            <w:r w:rsidRPr="00914B5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Правописание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безударных гласных в корне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и 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914B5D">
              <w:rPr>
                <w:rFonts w:ascii="Times New Roman" w:hAnsi="Times New Roman" w:cs="Times New Roman"/>
                <w:spacing w:val="-6"/>
              </w:rPr>
              <w:t>Знание, что в ударном и безударном слогах звуки обозначаются одной и той же буквой. Знание правила проверки безударных гласных. Уметь распознавать ед. и мн. число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 в сотрудничестве с учителем</w:t>
            </w:r>
            <w:r w:rsidRPr="00914B5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Диктант</w:t>
            </w:r>
            <w:r w:rsidRPr="00914B5D">
              <w:rPr>
                <w:rFonts w:ascii="Times New Roman" w:hAnsi="Times New Roman" w:cs="Times New Roman"/>
              </w:rPr>
              <w:t xml:space="preserve"> по теме: «Правописание безударных гласных в корне»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1285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Проверяемые и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епроверяемые орфограммы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Наблюдать за способом действия в случае непроверяемых безударных гласных 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различать проверочное и проверяемое слова. Подбирать  проверочные слова путем изменения формы слова и подбора однокоренных  слов.</w:t>
            </w:r>
          </w:p>
          <w:p w:rsidR="008A1C05" w:rsidRPr="00914B5D" w:rsidRDefault="008A1C05" w:rsidP="00914B5D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роить рассуждения в форме связи простых суждений об объекте, его строении, свойствах и связя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оверяемые и непроверяемые орфограммы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за способом действия в случае непроверяемых безударных гласных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различать проверочное и проверяемое слова. Подбирать  проверочные слова путем изменения формы слова и подбора однокоренных  слов.</w:t>
            </w:r>
          </w:p>
          <w:p w:rsidR="008A1C05" w:rsidRPr="00914B5D" w:rsidRDefault="008A1C05" w:rsidP="00914B5D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роить рассуждения в форме связи простых суждений об объекте, его строении, свойствах и связя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оверяемые и непроверяемые орфограммы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за способом действия в случае непроверяемых безударных гласных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различать проверочное и проверяемое слова. Подбирать  проверочные слова путем изменения формы слова и подбора однокоренных  слов.</w:t>
            </w:r>
          </w:p>
          <w:p w:rsidR="008A1C05" w:rsidRPr="00914B5D" w:rsidRDefault="008A1C05" w:rsidP="00914B5D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gridAfter w:val="1"/>
          <w:wAfter w:w="4189" w:type="dxa"/>
          <w:trHeight w:val="698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Развитие речи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подбирать заголовок  к тексту. Излагать письменно содержание текста по данным вопросам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нализ ошибок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Проверочная работа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я признаков и роли гласных и согласных звуков в русском языке, изученных орфограмм. Умение соблюдать изученные нормы орфографии и пунктуации, выполнять работу над ошибкам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декватное понимание причин успеха/неуспеха в учебной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Развитие речи.</w:t>
            </w:r>
            <w:r w:rsidRPr="00914B5D">
              <w:rPr>
                <w:rFonts w:ascii="Times New Roman" w:hAnsi="Times New Roman" w:cs="Times New Roman"/>
              </w:rPr>
              <w:t xml:space="preserve"> Обучающее сочинение.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обобщения и систематизация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подбирать заголовок к тексту. Излагать письменно содержание текста по данным вопросам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гласные звуки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точнить представление о согласных звуках и буква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отличительных признаков согласных звуков и букв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становка и формулирование проблемы.</w:t>
            </w:r>
          </w:p>
        </w:tc>
        <w:tc>
          <w:tcPr>
            <w:tcW w:w="418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гласный звук Й и буква Й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и выявлять различие букв и, й и звуков, которые они обозначают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различия букв й, и; умение правильно произносить данные звуки и верно записывать слова с этими буквам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ет разных мнений, координирование в сотрудничестве разных позиций.</w:t>
            </w:r>
          </w:p>
        </w:tc>
        <w:tc>
          <w:tcPr>
            <w:tcW w:w="418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Согласный звук Й и </w:t>
            </w:r>
            <w:r w:rsidRPr="00914B5D">
              <w:rPr>
                <w:rFonts w:ascii="Times New Roman" w:hAnsi="Times New Roman" w:cs="Times New Roman"/>
              </w:rPr>
              <w:lastRenderedPageBreak/>
              <w:t>буква Й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Комбинирован</w:t>
            </w:r>
            <w:r w:rsidRPr="00914B5D">
              <w:rPr>
                <w:rFonts w:ascii="Times New Roman" w:hAnsi="Times New Roman" w:cs="Times New Roman"/>
              </w:rPr>
              <w:lastRenderedPageBreak/>
              <w:t>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Наблюдать и выявлять различие </w:t>
            </w:r>
            <w:r w:rsidRPr="00914B5D">
              <w:rPr>
                <w:rFonts w:ascii="Times New Roman" w:hAnsi="Times New Roman" w:cs="Times New Roman"/>
              </w:rPr>
              <w:lastRenderedPageBreak/>
              <w:t>букв и, й и звуков, которые они обозначают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Знание различия букв й, и; умение правильно произносить данные звуки и </w:t>
            </w:r>
            <w:r w:rsidRPr="00914B5D">
              <w:rPr>
                <w:rFonts w:ascii="Times New Roman" w:hAnsi="Times New Roman" w:cs="Times New Roman"/>
              </w:rPr>
              <w:lastRenderedPageBreak/>
              <w:t>верно записывать слова с этими буквам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Учет разных мнений, координирование в </w:t>
            </w:r>
            <w:r w:rsidRPr="00914B5D">
              <w:rPr>
                <w:rFonts w:ascii="Times New Roman" w:hAnsi="Times New Roman" w:cs="Times New Roman"/>
              </w:rPr>
              <w:lastRenderedPageBreak/>
              <w:t>сотрудничестве разных позиций.</w:t>
            </w:r>
          </w:p>
        </w:tc>
        <w:tc>
          <w:tcPr>
            <w:tcW w:w="418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лова с удвоенным согласными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е новых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и понимать слова на изучаемую орфограмму. Объяснять правила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наблюдать  за произношением и правописанием слов с удвоенными согласными. Используют правило переноса слов с удвоенными согласными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</w:t>
            </w:r>
          </w:p>
        </w:tc>
        <w:tc>
          <w:tcPr>
            <w:tcW w:w="418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Развитие речи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обобщения и систематизация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подбирать заголовок к тексту. Излагать письменно содержание текста по данным вопросам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Наши проекты.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 в шутку и всерьез.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-проект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 строить сообщения в устной и письменной форме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Отбирать занимательный материал по предмету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Твёрдые и мягкие согласные звуки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и выявлять слова на изучаемую орфограмму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определять  и правильно произносить мягкие и твердые согласные звуки. Различать твердые и мягкие согласные звук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Твёрдые и мягкие согласные звуки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и выявлять слова на изучаемую орфограмму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определять и правильно произносить мягкие и твердые согласные звуки. Различать твердые и мягкие согласные звук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Мягкий знак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за словами с мягким знаком. Классифицировать слов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ила употребления разделительного мягкого знака и правила правописания слов с разделительным мягким знаком; умение делать звуко-буквенный анализ слов с разделительным мягким знако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Наши проекты.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ишем письмо.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-проект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 строить сообщения в устной и письменной форме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Отбирать занимательный материал по предмету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</w:t>
            </w:r>
          </w:p>
        </w:tc>
      </w:tr>
      <w:tr w:rsidR="008A1C05" w:rsidRPr="00914B5D" w:rsidTr="008A1C05">
        <w:trPr>
          <w:gridAfter w:val="1"/>
          <w:wAfter w:w="4189" w:type="dxa"/>
          <w:trHeight w:val="1683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6A9F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  <w:p w:rsidR="008A1C05" w:rsidRPr="00A06A9F" w:rsidRDefault="008A1C05" w:rsidP="00A06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Развитие речи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 xml:space="preserve">Умение подбирать заголовок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тексту. Излагать письменно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текста по данным вопросам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Работа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д ошибками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Мягкий знак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за словами с мягким знаком. Классифицировать слов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ила употребления разделительного мягкого знака и правила правописания слов с разделительным мягким знаком; умение делать звуко-буквенный анализ слов с разделительным мягким знако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 буквосочетаний с шипящим звук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914B5D">
              <w:rPr>
                <w:rFonts w:ascii="Times New Roman" w:hAnsi="Times New Roman" w:cs="Times New Roman"/>
                <w:spacing w:val="-4"/>
              </w:rPr>
              <w:t>Наблюдать и выявлять слова на изучаемую орфограмму. Объяснять правил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описания сочетаний ЧК, ЧН, ЩН; умение заменять сочетания слов одним словом, близким по смыслу, составлять предложения из данных слов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Буквосочетания ЧК, ЧН, ЩН, Н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914B5D">
              <w:rPr>
                <w:rFonts w:ascii="Times New Roman" w:hAnsi="Times New Roman" w:cs="Times New Roman"/>
                <w:spacing w:val="-4"/>
              </w:rPr>
              <w:t>Наблюдать и выявлять слова на изучаемую орфограмму. Объяснять правила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описания сочетаний ЧК, ЧН, ЩН; умение заменять сочетания слов одним словом, близким по смыслу, составлять предложения из данных сло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Развитие речи. </w:t>
            </w:r>
            <w:r w:rsidRPr="00914B5D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обобщения и систематизация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подбирать заголовок к тексту. Излагать письменно содержание текста по данным вопросам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Буквосочетания ЖИ-ШИ, ЧА-ЩА, ЧУ-ЩУ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914B5D">
              <w:rPr>
                <w:rFonts w:ascii="Times New Roman" w:hAnsi="Times New Roman" w:cs="Times New Roman"/>
                <w:spacing w:val="-4"/>
              </w:rPr>
              <w:t>Наблюдать и выявлять слова на изучаемую орфограмму. Объяснять правил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описания сочетаний ЧА-ЩА; отработать до автоматизма безошибочное написание слов с данными сочетаниями; сформировать навык правописания сочетаний ЧУ-ЩУ; умение распознавать звуки Ч, Щ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 буквосочетаний ЖИ-ШИ, ЧА-ЩА, ЧУ-ЩУ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914B5D">
              <w:rPr>
                <w:rFonts w:ascii="Times New Roman" w:hAnsi="Times New Roman" w:cs="Times New Roman"/>
                <w:spacing w:val="-4"/>
              </w:rPr>
              <w:t>Наблюдать и выявлять слова на изучаемую орфограмму. Объяснять правил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описания сочетаний ЧА-ЩА; отработать до автоматизма безошибочное написание слов с данными сочетаниями; сформировать навык правописания сочетаний ЧУ-ЩУ; умение распознавать звуки Ч, Щ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Контрольный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изнаков и роли гласных и согласных звуков в русском языке; изученные орфограммы. Умение соблюдать изученные нормы орфографии и пунктуации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нализ ошибок.</w:t>
            </w:r>
            <w:r w:rsidRPr="00914B5D">
              <w:rPr>
                <w:rFonts w:ascii="Times New Roman" w:hAnsi="Times New Roman" w:cs="Times New Roman"/>
                <w:i/>
              </w:rPr>
              <w:t xml:space="preserve"> Наши проекты. </w:t>
            </w:r>
            <w:r w:rsidRPr="00914B5D">
              <w:rPr>
                <w:rFonts w:ascii="Times New Roman" w:hAnsi="Times New Roman" w:cs="Times New Roman"/>
              </w:rPr>
              <w:t>Рифма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самостоятельно объяснять написание гласных, проверяемых ударением. Умение комментировать свой ответ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декватное понимание причин успеха/неуспеха в учебной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вонкие и глухие согласные звуки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914B5D">
              <w:rPr>
                <w:rFonts w:ascii="Times New Roman" w:hAnsi="Times New Roman" w:cs="Times New Roman"/>
                <w:spacing w:val="-4"/>
              </w:rPr>
              <w:t>Наблюдать и выявлять слова на изучаемую орфограмму. Объяснять правил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различать звонкие и глухие согласные звуки, парные и  непарны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Произношение и написание парных звонких и глухих </w:t>
            </w:r>
            <w:r w:rsidRPr="00914B5D">
              <w:rPr>
                <w:rFonts w:ascii="Times New Roman" w:hAnsi="Times New Roman" w:cs="Times New Roman"/>
              </w:rPr>
              <w:lastRenderedPageBreak/>
              <w:t>согласных звуков.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Урок изучения нового </w:t>
            </w:r>
            <w:r w:rsidRPr="00914B5D">
              <w:rPr>
                <w:rFonts w:ascii="Times New Roman" w:hAnsi="Times New Roman" w:cs="Times New Roman"/>
              </w:rPr>
              <w:lastRenderedPageBreak/>
              <w:t>материал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Наблюдать и выявлять слова на изучаемую </w:t>
            </w:r>
            <w:r w:rsidRPr="00914B5D">
              <w:rPr>
                <w:rFonts w:ascii="Times New Roman" w:hAnsi="Times New Roman" w:cs="Times New Roman"/>
              </w:rPr>
              <w:lastRenderedPageBreak/>
              <w:t>орфограмму. Использовать разнообразные способы проверки 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определять на слух парный по глухости–звонкости согласный звук на конце слова и в корне перед согласным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Делать выводы на основе анализа предъявленного </w:t>
            </w:r>
            <w:r w:rsidRPr="00914B5D">
              <w:rPr>
                <w:rFonts w:ascii="Times New Roman" w:hAnsi="Times New Roman" w:cs="Times New Roman"/>
              </w:rPr>
              <w:lastRenderedPageBreak/>
              <w:t>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оверка парных согласных на конце слова.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и выявлять слова на изучаемую орфограмму. Использовать разнообразные способы проверки правописания слов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определять на слух парный по глухости–звонкости согласный звук на конце слова и в корне перед согласным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Проверка парных согласных на конце слова 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Урок изучения нового материал 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и 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определять на слух парный по глухости–звонкости согласный звук на конце слова и в корне перед согласным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Проверка парных согласных.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Развитие речи.</w:t>
            </w:r>
            <w:r w:rsidRPr="00914B5D">
              <w:rPr>
                <w:rFonts w:ascii="Times New Roman" w:hAnsi="Times New Roman" w:cs="Times New Roman"/>
              </w:rPr>
              <w:t xml:space="preserve"> Изложение повествовательного текста.</w:t>
            </w:r>
          </w:p>
        </w:tc>
        <w:tc>
          <w:tcPr>
            <w:tcW w:w="1701" w:type="dxa"/>
            <w:gridSpan w:val="2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обобщения и систематизация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троить рассуждения в форме связи простых суждений. Использовать разнообразные способы проверки 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злагать письменно  содержание текста по данным вопроса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16160" w:type="dxa"/>
            <w:gridSpan w:val="10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3 четверть-50 ч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 слов с парными согласными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Выявлять слова на изучаемую орфограмму. Использовать разнообразные способы проверки </w:t>
            </w:r>
            <w:r w:rsidRPr="00914B5D">
              <w:rPr>
                <w:rFonts w:ascii="Times New Roman" w:hAnsi="Times New Roman" w:cs="Times New Roman"/>
              </w:rPr>
              <w:lastRenderedPageBreak/>
              <w:t>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определять</w:t>
            </w:r>
          </w:p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на слух парный по глухости–звонкости согласный звук на конце слова и в корне перед согласным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строение логической цепи рассуждений,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 парных звонких и глухих согласных на конце слова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определять</w:t>
            </w:r>
          </w:p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на слух парный по глухости–звонкости согласный звук на конце слова и в корне перед согласным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строение логической цепи рассуждений,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 парных звонких и глухих согласных на конце слова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определять</w:t>
            </w:r>
          </w:p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на слух парный по глухости–звонкости согласный звук на конце слова и в корне перед согласным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 парных звонких и глухих согласных на конце слова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Умение определять</w:t>
            </w:r>
          </w:p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на слух парный по глухости–звонкости согласный звук на конце слова и в корне перед согласным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строение логической цепи рассуждений,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1585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Развитие речи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обобщения и систематизация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 xml:space="preserve">Умение подбирать заголовок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тексту. Излагать письменно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текста по данным вопросам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Проверочный диктант</w:t>
            </w:r>
            <w:r w:rsidRPr="00914B5D">
              <w:rPr>
                <w:rFonts w:ascii="Times New Roman" w:hAnsi="Times New Roman" w:cs="Times New Roman"/>
              </w:rPr>
              <w:t xml:space="preserve">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по теме: «Правописание парных звонких и </w:t>
            </w:r>
            <w:r w:rsidRPr="00914B5D">
              <w:rPr>
                <w:rFonts w:ascii="Times New Roman" w:hAnsi="Times New Roman" w:cs="Times New Roman"/>
              </w:rPr>
              <w:lastRenderedPageBreak/>
              <w:t>глухих»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изнаков и роли гласных и согласных звуков в русском языке; изученные орфограммы. Умение соблюдать изученные нормы орфографии и пунктуаци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1122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нализ ошибок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Проверочная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 работа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самостоятельно объяснять написание гласных, проверяемых ударением. Умение комментировать свой ответ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декватное понимание причин успеха/неуспеха в учебной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бобщение по теме «Парные звонкие и глухие согласные»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тработать алгоритм правописания слов по теме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Формирование умение проверять парные согласные в корне слова,  разными способами, умение правильно записывать слова с ни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</w:t>
            </w:r>
            <w:r w:rsidRPr="00914B5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 слов с разделительным мягким знаком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делять слова с разделительным мягким знаком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буквы, перед которыми пишется разделительный мягкий знак, умение правильно записывать слова с ни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 слов с разделительным мягким знаком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делять слова с разделительным мягким знаком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буквы, перед которыми пишется разделительный мягкий знак, умение правильно записывать слова с ни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 слов с разделительным мягким знаком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делять слова с разделительным мягким знаком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буквы, перед которыми пишется разделительный мягкий знак, умение правильно записывать слова с ни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Развитие речи.</w:t>
            </w:r>
            <w:r w:rsidRPr="00914B5D">
              <w:rPr>
                <w:rFonts w:ascii="Times New Roman" w:hAnsi="Times New Roman" w:cs="Times New Roman"/>
              </w:rPr>
              <w:t xml:space="preserve">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зложение текста с языковым анализом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на допущенную ошибку при письме находить нужную орфограмму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нимание текста, извлечение необходимой информаци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бота над ошибками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Урок повторения и систематизац</w:t>
            </w:r>
            <w:r w:rsidRPr="00914B5D">
              <w:rPr>
                <w:rFonts w:ascii="Times New Roman" w:hAnsi="Times New Roman" w:cs="Times New Roman"/>
              </w:rPr>
              <w:lastRenderedPageBreak/>
              <w:t>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Соотносить результат проведённого </w:t>
            </w:r>
            <w:r w:rsidRPr="00914B5D">
              <w:rPr>
                <w:rFonts w:ascii="Times New Roman" w:hAnsi="Times New Roman" w:cs="Times New Roman"/>
              </w:rPr>
              <w:lastRenderedPageBreak/>
              <w:t>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Умение находить, анализировать и исправлять ошибк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Контроль и оценка процесса и результатов </w:t>
            </w:r>
            <w:r w:rsidRPr="00914B5D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Разделительный мягкий знак. 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делять слова с разделительным мягким знаком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буквы, перед которыми пишется разделительный мягкий знак, умение правильно записывать слова с ни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</w:rPr>
              <w:t>Разделительный мягкий знак. Отработка алгоритма правописания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делять слова с разделительным мягким знаком. Отработать алгоритм правописания слов по теме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буквы, перед которыми пишется разделительный мягкий знак, умение правильно записывать слова с ни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бобщение по теме «Разделительный мягкий знак»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делять слова с разделительным мягким знаком. Отработать алгоритм правописания слов по теме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буквы, перед которыми пишется разделительный мягкий знак, умение правильно записывать слова с ни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</w:t>
            </w:r>
            <w:r w:rsidRPr="00914B5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Контрольное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списывани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писать текст с расстановкой знаков препинания в конце предложения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описания слов с разделительным мягким знаком; умение определять границы предложений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Развитие речи.</w:t>
            </w:r>
            <w:r w:rsidRPr="00914B5D">
              <w:rPr>
                <w:rFonts w:ascii="Times New Roman" w:hAnsi="Times New Roman" w:cs="Times New Roman"/>
              </w:rPr>
              <w:t xml:space="preserve"> Обучающее сочинение «Зимние забавы»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Соотносить результат проведённого самоконтроля с целями, поставленными при изучении темы, оценивать их и </w:t>
            </w:r>
            <w:r w:rsidRPr="00914B5D">
              <w:rPr>
                <w:rFonts w:ascii="Times New Roman" w:hAnsi="Times New Roman" w:cs="Times New Roman"/>
              </w:rPr>
              <w:lastRenderedPageBreak/>
              <w:t>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Умение находить нужную орфограмму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8A1C05" w:rsidRPr="00914B5D" w:rsidTr="008A1C05">
        <w:trPr>
          <w:gridAfter w:val="1"/>
          <w:wAfter w:w="4189" w:type="dxa"/>
          <w:trHeight w:val="1617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Проверочный</w:t>
            </w:r>
            <w:r w:rsidR="00914B5D">
              <w:rPr>
                <w:rFonts w:ascii="Times New Roman" w:hAnsi="Times New Roman" w:cs="Times New Roman"/>
                <w:i/>
              </w:rPr>
              <w:t xml:space="preserve"> </w:t>
            </w:r>
            <w:r w:rsidRPr="00914B5D">
              <w:rPr>
                <w:rFonts w:ascii="Times New Roman" w:hAnsi="Times New Roman" w:cs="Times New Roman"/>
                <w:i/>
              </w:rPr>
              <w:t>диктант</w:t>
            </w:r>
            <w:r w:rsidRPr="00914B5D">
              <w:rPr>
                <w:rFonts w:ascii="Times New Roman" w:hAnsi="Times New Roman" w:cs="Times New Roman"/>
              </w:rPr>
              <w:t xml:space="preserve"> по теме: «Разделительный мягкий знак»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4B5D">
              <w:rPr>
                <w:rFonts w:ascii="Times New Roman" w:hAnsi="Times New Roman" w:cs="Times New Roman"/>
                <w:spacing w:val="-4"/>
              </w:rPr>
              <w:t>Знания  разновидности предложений по цели высказывания; правила проверки парных звонких и глухих согласных, безударных гласных в корне  слова, мягкого разделительного знака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914B5D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</w:t>
            </w:r>
            <w:r w:rsidR="008A1C05" w:rsidRPr="00914B5D">
              <w:rPr>
                <w:rFonts w:ascii="Times New Roman" w:hAnsi="Times New Roman" w:cs="Times New Roman"/>
              </w:rPr>
              <w:t>ошибками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Проверочная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работа </w:t>
            </w:r>
            <w:r w:rsidRPr="00914B5D">
              <w:rPr>
                <w:rFonts w:ascii="Times New Roman" w:hAnsi="Times New Roman" w:cs="Times New Roman"/>
              </w:rPr>
              <w:t>по теме: «Разделительный мягкий знак»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находить нужную орфограмму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декватное понимание причин успеха / неуспеха в учебной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16160" w:type="dxa"/>
            <w:gridSpan w:val="10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сти речи -50 ч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Части речи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за словами. Понятие о самостоятельных частях речи - имени существительном, имени прилагательном, глаголе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различать слова – название предметов, слова – названия признаков, слова – названия действий;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ргументация своего мнения и позиции в коммуникации на основе наблюдений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Формирование умения распознавать самостоятельные части речи: имя существительное, имя прилагательное, глагол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различать слова – название предметов, слова – названия признаков, слова – названия действий;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ргументация своего мнения и позиции в коммуникации на основе наблюдений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Имя существительное как </w:t>
            </w:r>
            <w:r w:rsidRPr="00914B5D">
              <w:rPr>
                <w:rFonts w:ascii="Times New Roman" w:hAnsi="Times New Roman" w:cs="Times New Roman"/>
              </w:rPr>
              <w:lastRenderedPageBreak/>
              <w:t>часть речи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Урок изучения </w:t>
            </w:r>
            <w:r w:rsidRPr="00914B5D">
              <w:rPr>
                <w:rFonts w:ascii="Times New Roman" w:hAnsi="Times New Roman" w:cs="Times New Roman"/>
              </w:rPr>
              <w:lastRenderedPageBreak/>
              <w:t>нового материала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Наблюдать за словами. Выявлять </w:t>
            </w:r>
            <w:r w:rsidRPr="00914B5D">
              <w:rPr>
                <w:rFonts w:ascii="Times New Roman" w:hAnsi="Times New Roman" w:cs="Times New Roman"/>
              </w:rPr>
              <w:lastRenderedPageBreak/>
              <w:t>слова, которые обозначают предмет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Умение различать предмет и слово как часть речи; умение соотносить вопросы </w:t>
            </w:r>
            <w:r w:rsidRPr="00914B5D">
              <w:rPr>
                <w:rFonts w:ascii="Times New Roman" w:hAnsi="Times New Roman" w:cs="Times New Roman"/>
              </w:rPr>
              <w:lastRenderedPageBreak/>
              <w:t>КТО? и ЧТО? и слово – название предмета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Аргументация своего мнения и позиции в </w:t>
            </w:r>
            <w:r w:rsidRPr="00914B5D">
              <w:rPr>
                <w:rFonts w:ascii="Times New Roman" w:hAnsi="Times New Roman" w:cs="Times New Roman"/>
              </w:rPr>
              <w:lastRenderedPageBreak/>
              <w:t>коммуникации на основе наблюдений.</w:t>
            </w:r>
          </w:p>
        </w:tc>
      </w:tr>
      <w:tr w:rsidR="008A1C05" w:rsidRPr="00914B5D" w:rsidTr="008A1C05">
        <w:trPr>
          <w:gridAfter w:val="1"/>
          <w:wAfter w:w="4189" w:type="dxa"/>
          <w:trHeight w:val="1144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душевлённые и неодушевлённые имена существительные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зличать одушевлённые и неодушевлённые имена существительные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классифицировать имена существительные по группам; различать одушевленные и неодушевленные существительные; изменять по числа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спользование критериев для обоснования своего суждения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душевлённые и неодушевлённые имена существительные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зличать одушевлённые и неодушевлённые имена существительные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классифицировать имена существительные по группам; различать одушевленные и неодушевленные существительные; изменять по числа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спользование критериев для обоснования своего суждения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мена собственные и нарицательные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знакомиться с терминами «имена собственные» и «нарицательные». Упражняться в написании имён собственны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ил правописания заглавных букв в именах собственных; умение отличать имена собственные от нарицательных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ражение своих мыслей с достаточной полнотой и точностью. Подведение под понятие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мена собственные и нарицательные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знакомиться с терминами «имена собственные» и «нарицательные». Упражняться в написании имён собственны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ил правописания заглавных букв в именах собственных; умение отличать имена собственные от нарицательных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ражение своих мыслей с достаточной полнотой и точностью. Подведение под понятие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 xml:space="preserve">Большая буква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>в именах, отчествах, фамилиях людей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знакомиться с терминами «имена собственные» и «нарицательные». Упражняться в написании имён собственны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ил правописания заглавных букв в именах собственных; умение отличать имена собственные от нарицательных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ражение своих мыслей с достаточной полнотой и точностью. Подведение под понятие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 xml:space="preserve">Большая буква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>в именах сказочных героев, в названиях книг, журналов и газет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знакомиться с терминами «имена собственные» и «нарицательные». Упражняться в написании имён собственны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ил правописания заглавных букв в именах собственных; умение отличать имена собственные от нарицательных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ражение своих мыслей с достаточной полнотой и точностью. Подведение под понятие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Правописание кличек животных.</w:t>
            </w:r>
          </w:p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пражняться в написании имён собственны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писать заглавную букву в именах собственных; умение анализировать предложения с именами собственным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ражение своих мыслей с достаточной полнотой и точностью. Подведение под понятие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Правописание в географических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>названий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пражняться в написании имён собственны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выделять из речи имена собственные, обозначающие географические названия, и писать их с заглавной буквы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ражение своих мыслей с достаточной полнотой и точностью. Подведение под понятие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Правописание в географических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>названий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пражняться в написании имён собственны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выделять из речи имена собственные, обозначающие географические названия, и писать их с заглавной буквы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ражение своих мыслей с достаточной полнотой и точностью. Подведение под понятие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Развитие речи.</w:t>
            </w:r>
            <w:r w:rsidRPr="00914B5D">
              <w:rPr>
                <w:rFonts w:ascii="Times New Roman" w:hAnsi="Times New Roman" w:cs="Times New Roman"/>
              </w:rPr>
              <w:t xml:space="preserve"> Обучающее изложени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spacing w:val="-4"/>
              </w:rPr>
              <w:t>Умение составлять предложения –</w:t>
            </w:r>
            <w:r w:rsidRPr="00914B5D">
              <w:rPr>
                <w:rFonts w:ascii="Times New Roman" w:hAnsi="Times New Roman" w:cs="Times New Roman"/>
              </w:rPr>
              <w:t xml:space="preserve"> </w:t>
            </w:r>
            <w:r w:rsidRPr="00914B5D">
              <w:rPr>
                <w:rFonts w:ascii="Times New Roman" w:hAnsi="Times New Roman" w:cs="Times New Roman"/>
                <w:spacing w:val="-4"/>
              </w:rPr>
              <w:t>ответы на вопросы; определять главную мысль текста; устанавливать связь слов в предложени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. Учитывать правила в планировании и контроле способа выполнения учебной задач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бота над ошибками. Обобщение знаний о написании слов с заглавной буквы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являть слова, которые обозначают предмет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выделять из речи имена собственные, обозначающие географические названия, и писать их с заглавной буквы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</w:t>
            </w:r>
            <w:r w:rsidRPr="00914B5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Число имен существительных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Урок изучения нового </w:t>
            </w:r>
            <w:r w:rsidRPr="00914B5D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Наблюдать за изменениями существительных по </w:t>
            </w:r>
            <w:r w:rsidRPr="00914B5D">
              <w:rPr>
                <w:rFonts w:ascii="Times New Roman" w:hAnsi="Times New Roman" w:cs="Times New Roman"/>
              </w:rPr>
              <w:lastRenderedPageBreak/>
              <w:t>числам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Умение определять число имен </w:t>
            </w:r>
            <w:r w:rsidRPr="00914B5D">
              <w:rPr>
                <w:rFonts w:ascii="Times New Roman" w:hAnsi="Times New Roman" w:cs="Times New Roman"/>
              </w:rPr>
              <w:br/>
              <w:t xml:space="preserve">существительных (единственное и множественное); изменять имена </w:t>
            </w:r>
            <w:r w:rsidRPr="00914B5D">
              <w:rPr>
                <w:rFonts w:ascii="Times New Roman" w:hAnsi="Times New Roman" w:cs="Times New Roman"/>
              </w:rPr>
              <w:lastRenderedPageBreak/>
              <w:t>существительные по числам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Адекватное понимание причин успеха/неуспеха в учебной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Число имен существительных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за изменениями существительных по числам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Умение определять число имен </w:t>
            </w:r>
            <w:r w:rsidRPr="00914B5D">
              <w:rPr>
                <w:rFonts w:ascii="Times New Roman" w:hAnsi="Times New Roman" w:cs="Times New Roman"/>
              </w:rPr>
              <w:br/>
              <w:t>существительных (единственное и множественное); изменять имена существительные по числам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Диктант по теме «Имя существительное»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выделять из речи имена собственные, обозначающие географические названия, и писать их с заглавной буквы. Знание изученных орфограм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бота над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шибками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Проверочная работа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ил употребления заглавной буквы в именах собственных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декватное понимание причин успеха/неуспеха в учебной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бщее понятие о глагол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за словами. Выявлять слова, которые обозначают действие предмет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сопоставлять вопрос и значение слова; самостоятельно сделать вывод: слова, отвечающие на вопросы ЧТО ДЕЛАЮТ? ЧТО ДЕЛАЕТ? обозначают действие предмета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бщее понятие о глагол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за словами. Выявлять слова, которые обозначают действие предмет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сопоставлять вопрос и значение слова; самостоятельно сделать вывод: слова, отвечающие на вопросы ЧТО ДЕЛАЮТ? ЧТО ДЕЛАЕТ? обозначают действие предмета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Общее понятие о </w:t>
            </w:r>
            <w:r w:rsidRPr="00914B5D">
              <w:rPr>
                <w:rFonts w:ascii="Times New Roman" w:hAnsi="Times New Roman" w:cs="Times New Roman"/>
              </w:rPr>
              <w:lastRenderedPageBreak/>
              <w:t>глагол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Урок изучения </w:t>
            </w:r>
            <w:r w:rsidRPr="00914B5D">
              <w:rPr>
                <w:rFonts w:ascii="Times New Roman" w:hAnsi="Times New Roman" w:cs="Times New Roman"/>
              </w:rPr>
              <w:lastRenderedPageBreak/>
              <w:t>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Наблюдать за словами. Выявлять </w:t>
            </w:r>
            <w:r w:rsidRPr="00914B5D">
              <w:rPr>
                <w:rFonts w:ascii="Times New Roman" w:hAnsi="Times New Roman" w:cs="Times New Roman"/>
              </w:rPr>
              <w:lastRenderedPageBreak/>
              <w:t>слова, которые обозначают действие предмет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Умение сопоставлять вопрос и значение слова; самостоятельно сделать вывод: </w:t>
            </w:r>
            <w:r w:rsidRPr="00914B5D">
              <w:rPr>
                <w:rFonts w:ascii="Times New Roman" w:hAnsi="Times New Roman" w:cs="Times New Roman"/>
              </w:rPr>
              <w:lastRenderedPageBreak/>
              <w:t>слова, отвечающие на вопросы ЧТО ДЕЛАЮТ? ЧТО ДЕЛАЕТ? обозначают действие предмета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Актуализировать свои знания для проведения </w:t>
            </w:r>
            <w:r w:rsidRPr="00914B5D">
              <w:rPr>
                <w:rFonts w:ascii="Times New Roman" w:hAnsi="Times New Roman" w:cs="Times New Roman"/>
              </w:rPr>
              <w:lastRenderedPageBreak/>
              <w:t>простейших доказательств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>глаголов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за изменением глагола по числам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914B5D">
              <w:rPr>
                <w:rFonts w:ascii="Times New Roman" w:hAnsi="Times New Roman" w:cs="Times New Roman"/>
                <w:spacing w:val="4"/>
              </w:rPr>
              <w:t>Знание понятия «глагол». Знание вопросов, на которые отвечают глаголы в ед. числе и во мн. числе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ет разных мнений, координирование в сотрудничестве разных позиций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spacing w:val="6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br/>
              <w:t>глаголов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spacing w:val="6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формулировать правило. Классифицировать слова, используя правило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онятия «глагол»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вопросов, на которые отвечают глаголы в ед. числе и во мн. числе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959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Правописание частицы </w:t>
            </w:r>
            <w:r w:rsidRPr="00914B5D">
              <w:rPr>
                <w:rFonts w:ascii="Times New Roman" w:hAnsi="Times New Roman" w:cs="Times New Roman"/>
                <w:i/>
                <w:iCs/>
              </w:rPr>
              <w:t>не</w:t>
            </w:r>
            <w:r w:rsidRPr="00914B5D">
              <w:rPr>
                <w:rFonts w:ascii="Times New Roman" w:hAnsi="Times New Roman" w:cs="Times New Roman"/>
              </w:rPr>
              <w:t xml:space="preserve"> с глаголом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пражняться в написании частицы Не с глаголами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 xml:space="preserve">Умение  раздельно писать частицу </w:t>
            </w:r>
            <w:r w:rsidRPr="00914B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</w:t>
            </w: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 xml:space="preserve"> с глаголом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i/>
              </w:rPr>
              <w:t>Диктант</w:t>
            </w:r>
            <w:r w:rsidRPr="00914B5D">
              <w:rPr>
                <w:rFonts w:ascii="Times New Roman" w:hAnsi="Times New Roman" w:cs="Times New Roman"/>
              </w:rPr>
              <w:t xml:space="preserve"> по теме «Глагол»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корректировать ошибки, допущенные в диктанте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бота над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шибками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Проверочная работа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находить ошибки; выяснять, что явилось причиной ошибочного написания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декватное понимание причин успеха / неуспеха в учебной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бобщение знаний о глагол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Урок повторения и систематизац</w:t>
            </w:r>
            <w:r w:rsidRPr="00914B5D">
              <w:rPr>
                <w:rFonts w:ascii="Times New Roman" w:hAnsi="Times New Roman" w:cs="Times New Roman"/>
              </w:rPr>
              <w:lastRenderedPageBreak/>
              <w:t>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Давать характеристику глаголам, используя </w:t>
            </w:r>
            <w:r w:rsidRPr="00914B5D">
              <w:rPr>
                <w:rFonts w:ascii="Times New Roman" w:hAnsi="Times New Roman" w:cs="Times New Roman"/>
              </w:rPr>
              <w:lastRenderedPageBreak/>
              <w:t>изученные правил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Умение различать в тексте слова, отвечающие на вопрос ЧТО ДЕЛАТЬ? Знание понятия «время глагола». Умение </w:t>
            </w:r>
            <w:r w:rsidRPr="00914B5D">
              <w:rPr>
                <w:rFonts w:ascii="Times New Roman" w:hAnsi="Times New Roman" w:cs="Times New Roman"/>
              </w:rPr>
              <w:lastRenderedPageBreak/>
              <w:t>изменять глаголы по времена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Аргументация своего мнения и позиции в коммуникации на основе </w:t>
            </w:r>
            <w:r w:rsidRPr="00914B5D">
              <w:rPr>
                <w:rFonts w:ascii="Times New Roman" w:hAnsi="Times New Roman" w:cs="Times New Roman"/>
              </w:rPr>
              <w:lastRenderedPageBreak/>
              <w:t>наблюдений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Текст - повествовани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авать характеристику глаголам, используя изученные правил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различать в тексте слова, отвечающие на вопрос ЧТО ДЕЛАТЬ? Знание понятия «время глагола». Умение изменять глаголы по времена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ргументация своего мнения и позиции в коммуникации на основе наблюдений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Имя прилагательное как часть речи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за словами. Выявлять слова, которые обозначают признак предмет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, что обозначают в речи слова, называющие признаки предметов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чет разных мнений, координирование в сотрудничестве разных позиций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Имя прилагательное как часть речи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формулировать правило. Классифицировать слова, используя правило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самостоятельно распространять предложения с помощью слов, обозначающих признак предмета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16160" w:type="dxa"/>
            <w:gridSpan w:val="10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b/>
              </w:rPr>
              <w:t>4 четверть – 40ч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Имя прилагательное как часть речи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формулировать правило. Классифицировать слова, используя правило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самостоятельно распространять предложения с помощью слов, обозначающих признак предмета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Имя прилагательное как часть речи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формулировать правило. Классифицировать слова, используя правило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самостоятельно распространять предложения с помощью слов, обозначающих признак предмета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Имя прилагательное как часть речи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формулировать правило. Классифицировать слова, используя правило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самостоятельно распространять предложения с помощью слов, обозначающих признак предмета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Число имён прилагательных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за изменением имён прилагательных по числам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смыслового значения имен прилагательных; умение изменять имена прилагательные по числам; знание зависимости имени прилагательного от имени существительного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строение логической цепи рассуждений, выведение следствий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илагательные, близкие и противоположные по значению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комство с прилагательными, близкими и противоположными по значению. Упражнение в подборе пар прилагательных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выделять в тексте имена прилагательные по их лексико-грамматическим признакам; устанавливать смысловые связи прилагательного с именем существительным; уметь подбирать к существительным прилагательные, близкие и противоположные по смыслу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Текст – описание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комство с понятием о тексте – описание и его отличительные признак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различать текст - описание, используя в нем имена прилагательные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ргументация своего мнения и позиции в коммуникации на основе наблюдений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Развитие реч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spacing w:val="-4"/>
              </w:rPr>
              <w:t>Умение составлять предложения –</w:t>
            </w:r>
            <w:r w:rsidRPr="00914B5D">
              <w:rPr>
                <w:rFonts w:ascii="Times New Roman" w:hAnsi="Times New Roman" w:cs="Times New Roman"/>
              </w:rPr>
              <w:t xml:space="preserve"> ответы на вопросы плана; устанавливать связь слов в предложени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. Учитывать правила в планировании и контроле способа выполнения учебной задач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осстановление предлож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ильно строить предложения из определенного набора сл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я анализировать и корректировать предложения с нарушенным порядком слов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строение логической цепи рассуждений, выведение следствий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Свободный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диктант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записывать предложения, используя свои знания. Знание изученных орфограм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  <w:tcBorders>
              <w:bottom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бота над ошибками. Обобщение знаний об имени прилагательном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Характеризовать имя прилагательное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выделять в тексте имена прилагательные по их лексико-грамматическим признакам; устанавливать смысловые связи прилагательного с именем существительным; умение подбирать к существительным прилагательные, близкие и противоположные по смыслу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  <w:r w:rsidRPr="00914B5D">
              <w:rPr>
                <w:rFonts w:ascii="Times New Roman" w:hAnsi="Times New Roman" w:cs="Times New Roman"/>
                <w:iCs/>
              </w:rPr>
              <w:t xml:space="preserve"> </w:t>
            </w:r>
            <w:r w:rsidRPr="00914B5D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  <w:tcBorders>
              <w:top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Обобщение знаний об имени прилагательном.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Словарный диктант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Характеризовать имя прилагательное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выделять в тексте имена прилагательные по их лексико-грамматическим признакам; устанавливать смысловые связи прилагательного с именем существительным; умение подбирать к существительным прилагательные, близкие и противоположные по смыслу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  <w:r w:rsidRPr="00914B5D">
              <w:rPr>
                <w:rFonts w:ascii="Times New Roman" w:hAnsi="Times New Roman" w:cs="Times New Roman"/>
                <w:iCs/>
              </w:rPr>
              <w:t xml:space="preserve"> </w:t>
            </w:r>
            <w:r w:rsidRPr="00914B5D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Местоимение (личное) как часть речи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за словами. Выявлять слова, которые могут заменять имена существительные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распознавать личные местоимения (в начальной форме) среди других слов и в предложении. Различать местоимения и имена сущ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строение логической цепи рассуждений, выведение следствий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4B5D">
              <w:rPr>
                <w:rFonts w:ascii="Times New Roman" w:hAnsi="Times New Roman" w:cs="Times New Roman"/>
                <w:sz w:val="22"/>
                <w:szCs w:val="22"/>
              </w:rPr>
              <w:t>Местоимение (личное) как часть речи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блюдать за словами. Выявлять слова, которые могут заменять имена существительные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распознавать личные местоимения (в начальной форме) среди других слов и в предложении. Различать местоимения и имена сущ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Текст - рассуждения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  <w:spacing w:val="-4"/>
              </w:rPr>
              <w:t>Умение составлять предложения –</w:t>
            </w:r>
            <w:r w:rsidRPr="00914B5D">
              <w:rPr>
                <w:rFonts w:ascii="Times New Roman" w:hAnsi="Times New Roman" w:cs="Times New Roman"/>
              </w:rPr>
              <w:t xml:space="preserve"> ответы на вопросы плана; устанавливать связь слов в предложени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. Учитывать правила в планировании и контроле способа выполнения учебной задач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бобщение знаний об местоимении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Характеризовать местоимение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выделять в тексте местоимения по их лексико-грамматическим признакам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  <w:r w:rsidRPr="00914B5D">
              <w:rPr>
                <w:rFonts w:ascii="Times New Roman" w:hAnsi="Times New Roman" w:cs="Times New Roman"/>
                <w:iCs/>
              </w:rPr>
              <w:t xml:space="preserve"> </w:t>
            </w:r>
            <w:r w:rsidRPr="00914B5D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.</w:t>
            </w:r>
          </w:p>
        </w:tc>
      </w:tr>
      <w:tr w:rsidR="008A1C05" w:rsidRPr="00914B5D" w:rsidTr="008A1C05">
        <w:trPr>
          <w:gridAfter w:val="1"/>
          <w:wAfter w:w="4189" w:type="dxa"/>
          <w:trHeight w:val="1233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Проверочный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диктант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 по теме: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</w:rPr>
              <w:t>«Местоимение»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записывать предложения, используя свои знания. Знание изученных орфограмм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бщее понятие о предлог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яснить роль предлогов в реч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оформлять предложения на письме; систематизировать знания о предлогах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пражнение в написании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едлогов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пражняться в написании предлогов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записывать текст с комментированием, объясняя по ходу все орфограммы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чение предлогов в речи. Союзы и, а, но, да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Выявить отличие предлогов и союзов. Познакомиться с союзам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оформлять предложения на письме; систематизировать знания о предлогах.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Контрольное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 xml:space="preserve">списывание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914B5D">
              <w:rPr>
                <w:rFonts w:ascii="Times New Roman" w:hAnsi="Times New Roman" w:cs="Times New Roman"/>
                <w:i/>
              </w:rPr>
              <w:t>с грамматическим заданием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писать текст с расстановкой знаков препинания в конце предложения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каллиграфически правильно списывать слова, предложения без пропусков, вставок, искажений букв. Знать правила списывания, уметь списывать текст без ошибок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бота над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шибками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Урок повторения и систематизац</w:t>
            </w:r>
            <w:r w:rsidRPr="00914B5D">
              <w:rPr>
                <w:rFonts w:ascii="Times New Roman" w:hAnsi="Times New Roman" w:cs="Times New Roman"/>
              </w:rPr>
              <w:lastRenderedPageBreak/>
              <w:t>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Соотносить результат проведённого самоконтроля с </w:t>
            </w:r>
            <w:r w:rsidRPr="00914B5D">
              <w:rPr>
                <w:rFonts w:ascii="Times New Roman" w:hAnsi="Times New Roman" w:cs="Times New Roman"/>
              </w:rPr>
              <w:lastRenderedPageBreak/>
              <w:t>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Умение находить, анализировать и исправлять ошибк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декватное понимание причин успеха / неуспеха в учебной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3"/>
        </w:trPr>
        <w:tc>
          <w:tcPr>
            <w:tcW w:w="16160" w:type="dxa"/>
            <w:gridSpan w:val="10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lastRenderedPageBreak/>
              <w:t>Повторение- 19 ч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 безударных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гласных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 знаний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спользовать алгоритм и правило для проверки безударных гласных в корне  слов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ил написания гласных и согласных, стоящих в слабой позиции; умение подбирать проверочные слова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 звонких и глухих согласных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 знаний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тработать алгоритм написания парных согласных в корне  слов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ил написания гласных и согласных, стоящих в слабой позиции; умение подбирать проверочные слова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авописание гласных и согласных, стоящих в слабой позиции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тработать алгоритм написания гласных и согласных, стоящих в слабой позиц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описание слов на изученные темы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едложение. Связь слов в предложении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зличать слова, словосочетания и предложения. Выявлять связи слов в предложен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вычленять предложения из потока речи; составлять предложения по деформированному тексту; оформлять предложения в письменной речи. Знание понятий о подлежащем и сказуемом как главных членах предложения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Аргументация своего мнения и позиции в коммуникации. Учет разных мнений, координирование в сотрудничестве разных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озиций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Главные члены предложения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ходить главные члены предложения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Умение вычленять предложения из потока речи; составлять предложения по деформированному тексту; оформлять предложения в письменной речи. Знание понятий о подлежащем и сказуемом как </w:t>
            </w:r>
            <w:r w:rsidRPr="00914B5D">
              <w:rPr>
                <w:rFonts w:ascii="Times New Roman" w:hAnsi="Times New Roman" w:cs="Times New Roman"/>
              </w:rPr>
              <w:lastRenderedPageBreak/>
              <w:t>главных членах предложения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Главные члены предложения. Словосочетания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ходить главные члены предложения. Выявлять связи слов в предложен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существенных признаков предложений: законченность мысли, интонационная законченность, главные члены, связь слов в предложени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Главные члены предложения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ходить главные члены предложения. Выявлять связи слов в предложен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Главные члены предложения. Связь слов в предложении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ходить главные члены предложения. Выявлять связи слов в предложен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акрепление знаний о связи слов в предложении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ходить главные члены предложения. Выявлять связи слов в предложен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акрепление знаний о связи слов в предложении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ходить главные члены предложения. Выявлять связи слов в предложен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распространять предложение по вопросам, дополняя его второстепенными членам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 xml:space="preserve">Итоговый 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lastRenderedPageBreak/>
              <w:t>диктант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Контроль </w:t>
            </w:r>
            <w:r w:rsidRPr="00914B5D">
              <w:rPr>
                <w:rFonts w:ascii="Times New Roman" w:hAnsi="Times New Roman" w:cs="Times New Roman"/>
              </w:rPr>
              <w:lastRenderedPageBreak/>
              <w:t>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Письмо под диктовку в соответствии с </w:t>
            </w:r>
            <w:r w:rsidRPr="00914B5D">
              <w:rPr>
                <w:rFonts w:ascii="Times New Roman" w:hAnsi="Times New Roman" w:cs="Times New Roman"/>
              </w:rPr>
              <w:lastRenderedPageBreak/>
              <w:t>изученными правилами орфографии и пунктуац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Знание правописания слов на изученные </w:t>
            </w:r>
            <w:r w:rsidRPr="00914B5D">
              <w:rPr>
                <w:rFonts w:ascii="Times New Roman" w:hAnsi="Times New Roman" w:cs="Times New Roman"/>
              </w:rPr>
              <w:lastRenderedPageBreak/>
              <w:t>темы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Контроль и оценка процесса и результатов </w:t>
            </w:r>
            <w:r w:rsidRPr="00914B5D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Работа над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шибками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анализировать ошибки, подбирать проверочные слова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декватное понимание причин успеха / неуспеха в учебной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едложение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ходить главные члены предложения. Выявлять связи слов в предложении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14B5D">
              <w:rPr>
                <w:rFonts w:ascii="Times New Roman" w:hAnsi="Times New Roman" w:cs="Times New Roman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Словарный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диктант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14B5D">
              <w:rPr>
                <w:rFonts w:ascii="Times New Roman" w:hAnsi="Times New Roman" w:cs="Times New Roman"/>
              </w:rPr>
              <w:t>Знание правописания словарных слов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914B5D">
              <w:rPr>
                <w:rFonts w:ascii="Times New Roman" w:hAnsi="Times New Roman" w:cs="Times New Roman"/>
                <w:b/>
                <w:iCs/>
              </w:rPr>
              <w:t>Итоговая стандартизированная диагностика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Применить свои знания для выполнения итоговой работ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анализировать ошибки, подбирать проверочные слова. Знание правописания слов на изученные темы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 xml:space="preserve">Обобщение знаний по курсу «Русский </w:t>
            </w:r>
            <w:r w:rsidRPr="00914B5D">
              <w:rPr>
                <w:rFonts w:ascii="Times New Roman" w:hAnsi="Times New Roman" w:cs="Times New Roman"/>
              </w:rPr>
              <w:lastRenderedPageBreak/>
              <w:t>язык»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Урок повторения и </w:t>
            </w:r>
            <w:r w:rsidRPr="00914B5D">
              <w:rPr>
                <w:rFonts w:ascii="Times New Roman" w:hAnsi="Times New Roman" w:cs="Times New Roman"/>
              </w:rPr>
              <w:lastRenderedPageBreak/>
              <w:t>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Соотносить результат </w:t>
            </w:r>
            <w:r w:rsidRPr="00914B5D">
              <w:rPr>
                <w:rFonts w:ascii="Times New Roman" w:hAnsi="Times New Roman" w:cs="Times New Roman"/>
              </w:rPr>
              <w:lastRenderedPageBreak/>
              <w:t>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Знание признаков главных членов предложения; умение выделять в тексте </w:t>
            </w:r>
            <w:r w:rsidRPr="00914B5D">
              <w:rPr>
                <w:rFonts w:ascii="Times New Roman" w:hAnsi="Times New Roman" w:cs="Times New Roman"/>
              </w:rPr>
              <w:lastRenderedPageBreak/>
              <w:t>подлежащее и сказуемое; устанавливать связь слов в предложении. Знание правописания слов на изученные темы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 xml:space="preserve">Адекватное понимание причин успеха / неуспеха </w:t>
            </w:r>
            <w:r w:rsidRPr="00914B5D">
              <w:rPr>
                <w:rFonts w:ascii="Times New Roman" w:hAnsi="Times New Roman" w:cs="Times New Roman"/>
              </w:rPr>
              <w:lastRenderedPageBreak/>
              <w:t>в учебной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 xml:space="preserve">Контрольное 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4B5D">
              <w:rPr>
                <w:rFonts w:ascii="Times New Roman" w:hAnsi="Times New Roman" w:cs="Times New Roman"/>
                <w:b/>
              </w:rPr>
              <w:t>списывание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писать текст с расстановкой знаков препинания в конце предложения. Формировать навык грамотного написания орфограмм в корне слова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е сличать написанное с текстом; правильно делить сплошной текст на предложения. Умение каллиграфически правильно списывать слова, предложения без пропусков, вставок, искажений букв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-тест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Контроль знаний,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мений и</w:t>
            </w:r>
          </w:p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авописания слов на изученные темы.</w:t>
            </w: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декватное понимание причин успеха / неуспеха в учебной деятельности.</w:t>
            </w:r>
          </w:p>
        </w:tc>
      </w:tr>
      <w:tr w:rsidR="008A1C05" w:rsidRPr="00914B5D" w:rsidTr="008A1C05">
        <w:trPr>
          <w:gridAfter w:val="1"/>
          <w:wAfter w:w="4189" w:type="dxa"/>
          <w:trHeight w:val="20"/>
        </w:trPr>
        <w:tc>
          <w:tcPr>
            <w:tcW w:w="708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Обобщение</w:t>
            </w:r>
            <w:r w:rsidR="00914B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A1C05" w:rsidRPr="00914B5D" w:rsidRDefault="008A1C05" w:rsidP="00914B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268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25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. Знание правописания слов на изученные темы.</w:t>
            </w:r>
          </w:p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1C05" w:rsidRPr="00914B5D" w:rsidRDefault="008A1C05" w:rsidP="00914B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B5D">
              <w:rPr>
                <w:rFonts w:ascii="Times New Roman" w:hAnsi="Times New Roman" w:cs="Times New Roman"/>
              </w:rPr>
              <w:t>Адекватное понимание причин успеха / неуспеха в учебной деятельности.</w:t>
            </w:r>
          </w:p>
        </w:tc>
      </w:tr>
    </w:tbl>
    <w:p w:rsidR="008A1C05" w:rsidRPr="00AE3C6E" w:rsidRDefault="008A1C05" w:rsidP="00D409C7">
      <w:pPr>
        <w:rPr>
          <w:b/>
        </w:rPr>
        <w:sectPr w:rsidR="008A1C05" w:rsidRPr="00AE3C6E" w:rsidSect="008A1C05">
          <w:footerReference w:type="even" r:id="rId9"/>
          <w:footerReference w:type="default" r:id="rId10"/>
          <w:pgSz w:w="16838" w:h="11906" w:orient="landscape"/>
          <w:pgMar w:top="568" w:right="1134" w:bottom="1134" w:left="1134" w:header="709" w:footer="709" w:gutter="0"/>
          <w:cols w:space="708"/>
          <w:docGrid w:linePitch="360"/>
        </w:sectPr>
      </w:pPr>
    </w:p>
    <w:p w:rsidR="008A1C05" w:rsidRPr="008A1C05" w:rsidRDefault="008A1C05">
      <w:pPr>
        <w:rPr>
          <w:rFonts w:ascii="Times New Roman" w:hAnsi="Times New Roman" w:cs="Times New Roman"/>
          <w:sz w:val="24"/>
          <w:szCs w:val="24"/>
        </w:rPr>
      </w:pPr>
    </w:p>
    <w:sectPr w:rsidR="008A1C05" w:rsidRPr="008A1C05" w:rsidSect="008A1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D2" w:rsidRDefault="00AE6CD2" w:rsidP="009222E8">
      <w:pPr>
        <w:spacing w:after="0" w:line="240" w:lineRule="auto"/>
      </w:pPr>
      <w:r>
        <w:separator/>
      </w:r>
    </w:p>
  </w:endnote>
  <w:endnote w:type="continuationSeparator" w:id="0">
    <w:p w:rsidR="00AE6CD2" w:rsidRDefault="00AE6CD2" w:rsidP="0092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74" w:rsidRDefault="00EF2574" w:rsidP="008A1C05">
    <w:pPr>
      <w:pStyle w:val="aa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4</w:t>
    </w:r>
    <w:r>
      <w:rPr>
        <w:rStyle w:val="afa"/>
      </w:rPr>
      <w:fldChar w:fldCharType="end"/>
    </w:r>
  </w:p>
  <w:p w:rsidR="00EF2574" w:rsidRDefault="00EF257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74" w:rsidRDefault="00EF2574" w:rsidP="008A1C05">
    <w:pPr>
      <w:pStyle w:val="aa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90152">
      <w:rPr>
        <w:rStyle w:val="afa"/>
        <w:noProof/>
      </w:rPr>
      <w:t>7</w:t>
    </w:r>
    <w:r>
      <w:rPr>
        <w:rStyle w:val="afa"/>
      </w:rPr>
      <w:fldChar w:fldCharType="end"/>
    </w:r>
  </w:p>
  <w:p w:rsidR="00EF2574" w:rsidRDefault="00EF25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D2" w:rsidRDefault="00AE6CD2" w:rsidP="009222E8">
      <w:pPr>
        <w:spacing w:after="0" w:line="240" w:lineRule="auto"/>
      </w:pPr>
      <w:r>
        <w:separator/>
      </w:r>
    </w:p>
  </w:footnote>
  <w:footnote w:type="continuationSeparator" w:id="0">
    <w:p w:rsidR="00AE6CD2" w:rsidRDefault="00AE6CD2" w:rsidP="00922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4AD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016B0"/>
    <w:multiLevelType w:val="hybridMultilevel"/>
    <w:tmpl w:val="2E72377E"/>
    <w:lvl w:ilvl="0" w:tplc="6480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62E0C"/>
    <w:multiLevelType w:val="hybridMultilevel"/>
    <w:tmpl w:val="648A6BF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B77268"/>
    <w:multiLevelType w:val="hybridMultilevel"/>
    <w:tmpl w:val="A7586E4E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03133"/>
    <w:multiLevelType w:val="hybridMultilevel"/>
    <w:tmpl w:val="66FC6458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250D48"/>
    <w:multiLevelType w:val="hybridMultilevel"/>
    <w:tmpl w:val="8058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D5041"/>
    <w:multiLevelType w:val="hybridMultilevel"/>
    <w:tmpl w:val="20E8C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E6A8D"/>
    <w:multiLevelType w:val="hybridMultilevel"/>
    <w:tmpl w:val="DCA41246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8A4808"/>
    <w:multiLevelType w:val="hybridMultilevel"/>
    <w:tmpl w:val="7CBA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065A3"/>
    <w:multiLevelType w:val="hybridMultilevel"/>
    <w:tmpl w:val="B5D8A1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205AF"/>
    <w:multiLevelType w:val="hybridMultilevel"/>
    <w:tmpl w:val="81F4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1418"/>
    <w:multiLevelType w:val="multilevel"/>
    <w:tmpl w:val="66C4C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2F1692"/>
    <w:multiLevelType w:val="hybridMultilevel"/>
    <w:tmpl w:val="2F509880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D1026"/>
    <w:multiLevelType w:val="hybridMultilevel"/>
    <w:tmpl w:val="4D92416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D616F8"/>
    <w:multiLevelType w:val="hybridMultilevel"/>
    <w:tmpl w:val="DB284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6749B"/>
    <w:multiLevelType w:val="hybridMultilevel"/>
    <w:tmpl w:val="5860ED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3A44E6"/>
    <w:multiLevelType w:val="hybridMultilevel"/>
    <w:tmpl w:val="DBF4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937"/>
    <w:multiLevelType w:val="hybridMultilevel"/>
    <w:tmpl w:val="66C4C3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5855EB"/>
    <w:multiLevelType w:val="hybridMultilevel"/>
    <w:tmpl w:val="1F7424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0C573C"/>
    <w:multiLevelType w:val="hybridMultilevel"/>
    <w:tmpl w:val="ADB81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7" w15:restartNumberingAfterBreak="0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74E0E4B"/>
    <w:multiLevelType w:val="hybridMultilevel"/>
    <w:tmpl w:val="16D06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B2FE0"/>
    <w:multiLevelType w:val="multilevel"/>
    <w:tmpl w:val="B62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B2375"/>
    <w:multiLevelType w:val="multilevel"/>
    <w:tmpl w:val="BC1C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1A68E9"/>
    <w:multiLevelType w:val="hybridMultilevel"/>
    <w:tmpl w:val="142C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82109"/>
    <w:multiLevelType w:val="hybridMultilevel"/>
    <w:tmpl w:val="31283C44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BA1556"/>
    <w:multiLevelType w:val="hybridMultilevel"/>
    <w:tmpl w:val="53B0E9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4444EDA"/>
    <w:multiLevelType w:val="hybridMultilevel"/>
    <w:tmpl w:val="95EA9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F4EDF"/>
    <w:multiLevelType w:val="hybridMultilevel"/>
    <w:tmpl w:val="0100B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A34B2"/>
    <w:multiLevelType w:val="hybridMultilevel"/>
    <w:tmpl w:val="A6F80AAE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506677"/>
    <w:multiLevelType w:val="hybridMultilevel"/>
    <w:tmpl w:val="3D68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51F35"/>
    <w:multiLevelType w:val="hybridMultilevel"/>
    <w:tmpl w:val="C270B63C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F4C36"/>
    <w:multiLevelType w:val="hybridMultilevel"/>
    <w:tmpl w:val="F6BC2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72CE6"/>
    <w:multiLevelType w:val="hybridMultilevel"/>
    <w:tmpl w:val="79C84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4D3B3A"/>
    <w:multiLevelType w:val="hybridMultilevel"/>
    <w:tmpl w:val="C7A0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630489"/>
    <w:multiLevelType w:val="hybridMultilevel"/>
    <w:tmpl w:val="3E6E9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51B26"/>
    <w:multiLevelType w:val="hybridMultilevel"/>
    <w:tmpl w:val="72D605E4"/>
    <w:lvl w:ilvl="0" w:tplc="6480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3A3A4D"/>
    <w:multiLevelType w:val="hybridMultilevel"/>
    <w:tmpl w:val="BC1C2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2E573A"/>
    <w:multiLevelType w:val="hybridMultilevel"/>
    <w:tmpl w:val="1F08B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38"/>
  </w:num>
  <w:num w:numId="5">
    <w:abstractNumId w:val="20"/>
  </w:num>
  <w:num w:numId="6">
    <w:abstractNumId w:val="19"/>
  </w:num>
  <w:num w:numId="7">
    <w:abstractNumId w:val="8"/>
  </w:num>
  <w:num w:numId="8">
    <w:abstractNumId w:val="40"/>
  </w:num>
  <w:num w:numId="9">
    <w:abstractNumId w:val="43"/>
  </w:num>
  <w:num w:numId="10">
    <w:abstractNumId w:val="13"/>
  </w:num>
  <w:num w:numId="11">
    <w:abstractNumId w:val="46"/>
  </w:num>
  <w:num w:numId="12">
    <w:abstractNumId w:val="12"/>
  </w:num>
  <w:num w:numId="13">
    <w:abstractNumId w:val="16"/>
  </w:num>
  <w:num w:numId="14">
    <w:abstractNumId w:val="35"/>
  </w:num>
  <w:num w:numId="15">
    <w:abstractNumId w:val="17"/>
  </w:num>
  <w:num w:numId="16">
    <w:abstractNumId w:val="2"/>
  </w:num>
  <w:num w:numId="17">
    <w:abstractNumId w:val="5"/>
  </w:num>
  <w:num w:numId="18">
    <w:abstractNumId w:val="9"/>
  </w:num>
  <w:num w:numId="19">
    <w:abstractNumId w:val="26"/>
  </w:num>
  <w:num w:numId="20">
    <w:abstractNumId w:val="6"/>
  </w:num>
  <w:num w:numId="21">
    <w:abstractNumId w:val="1"/>
  </w:num>
  <w:num w:numId="22">
    <w:abstractNumId w:val="15"/>
  </w:num>
  <w:num w:numId="23">
    <w:abstractNumId w:val="37"/>
  </w:num>
  <w:num w:numId="24">
    <w:abstractNumId w:val="32"/>
  </w:num>
  <w:num w:numId="25">
    <w:abstractNumId w:val="18"/>
  </w:num>
  <w:num w:numId="26">
    <w:abstractNumId w:val="36"/>
  </w:num>
  <w:num w:numId="27">
    <w:abstractNumId w:val="39"/>
  </w:num>
  <w:num w:numId="28">
    <w:abstractNumId w:val="24"/>
  </w:num>
  <w:num w:numId="29">
    <w:abstractNumId w:val="27"/>
  </w:num>
  <w:num w:numId="30">
    <w:abstractNumId w:val="23"/>
  </w:num>
  <w:num w:numId="31">
    <w:abstractNumId w:val="22"/>
  </w:num>
  <w:num w:numId="32">
    <w:abstractNumId w:val="29"/>
  </w:num>
  <w:num w:numId="33">
    <w:abstractNumId w:val="42"/>
  </w:num>
  <w:num w:numId="34">
    <w:abstractNumId w:val="44"/>
  </w:num>
  <w:num w:numId="35">
    <w:abstractNumId w:val="31"/>
  </w:num>
  <w:num w:numId="36">
    <w:abstractNumId w:val="45"/>
  </w:num>
  <w:num w:numId="37">
    <w:abstractNumId w:val="25"/>
  </w:num>
  <w:num w:numId="38">
    <w:abstractNumId w:val="33"/>
  </w:num>
  <w:num w:numId="39">
    <w:abstractNumId w:val="28"/>
  </w:num>
  <w:num w:numId="40">
    <w:abstractNumId w:val="7"/>
  </w:num>
  <w:num w:numId="41">
    <w:abstractNumId w:val="3"/>
  </w:num>
  <w:num w:numId="42">
    <w:abstractNumId w:val="34"/>
  </w:num>
  <w:num w:numId="43">
    <w:abstractNumId w:val="14"/>
  </w:num>
  <w:num w:numId="44">
    <w:abstractNumId w:val="11"/>
  </w:num>
  <w:num w:numId="45">
    <w:abstractNumId w:val="4"/>
  </w:num>
  <w:num w:numId="46">
    <w:abstractNumId w:val="3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05"/>
    <w:rsid w:val="001706D8"/>
    <w:rsid w:val="00171587"/>
    <w:rsid w:val="0019722E"/>
    <w:rsid w:val="001F43E8"/>
    <w:rsid w:val="003D712C"/>
    <w:rsid w:val="004276AB"/>
    <w:rsid w:val="00601355"/>
    <w:rsid w:val="008A1C05"/>
    <w:rsid w:val="00914B5D"/>
    <w:rsid w:val="009222E8"/>
    <w:rsid w:val="0099217A"/>
    <w:rsid w:val="00A06A9F"/>
    <w:rsid w:val="00A44102"/>
    <w:rsid w:val="00A90152"/>
    <w:rsid w:val="00AE6CD2"/>
    <w:rsid w:val="00B317CC"/>
    <w:rsid w:val="00BD3700"/>
    <w:rsid w:val="00C97B2B"/>
    <w:rsid w:val="00D409C7"/>
    <w:rsid w:val="00EA6991"/>
    <w:rsid w:val="00E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DAC6"/>
  <w15:docId w15:val="{2AE2C824-7436-4116-9829-F5EFDA00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C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A1C0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A1C0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1C05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5">
    <w:name w:val="heading 5"/>
    <w:basedOn w:val="a"/>
    <w:next w:val="a"/>
    <w:link w:val="50"/>
    <w:qFormat/>
    <w:rsid w:val="008A1C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C0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8A1C0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C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A1C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C05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8A1C0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1C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A1C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qFormat/>
    <w:rsid w:val="008A1C05"/>
    <w:pPr>
      <w:ind w:left="720"/>
      <w:contextualSpacing/>
    </w:pPr>
  </w:style>
  <w:style w:type="character" w:customStyle="1" w:styleId="a4">
    <w:name w:val="Текст сноски Знак"/>
    <w:basedOn w:val="a0"/>
    <w:link w:val="a5"/>
    <w:semiHidden/>
    <w:rsid w:val="008A1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rsid w:val="008A1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8A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8A1C05"/>
    <w:rPr>
      <w:color w:val="0000FF"/>
      <w:u w:val="single"/>
    </w:rPr>
  </w:style>
  <w:style w:type="paragraph" w:styleId="a8">
    <w:name w:val="header"/>
    <w:basedOn w:val="a"/>
    <w:link w:val="a9"/>
    <w:unhideWhenUsed/>
    <w:rsid w:val="008A1C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8A1C05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8A1C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rsid w:val="008A1C05"/>
    <w:rPr>
      <w:rFonts w:ascii="Calibri" w:eastAsia="Calibri" w:hAnsi="Calibri" w:cs="Times New Roman"/>
    </w:rPr>
  </w:style>
  <w:style w:type="character" w:customStyle="1" w:styleId="ac">
    <w:name w:val="Текст выноски Знак"/>
    <w:basedOn w:val="a0"/>
    <w:link w:val="ad"/>
    <w:semiHidden/>
    <w:rsid w:val="008A1C05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8A1C0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e">
    <w:name w:val="Title"/>
    <w:basedOn w:val="a"/>
    <w:next w:val="a"/>
    <w:link w:val="af"/>
    <w:qFormat/>
    <w:rsid w:val="008A1C0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8A1C0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8A1C05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A1C0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A1C0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A1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A1C05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8A1C05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8A1C0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0">
    <w:name w:val="Схема документа Знак"/>
    <w:link w:val="af1"/>
    <w:semiHidden/>
    <w:rsid w:val="008A1C05"/>
    <w:rPr>
      <w:rFonts w:ascii="Tahoma" w:hAnsi="Tahoma"/>
      <w:shd w:val="clear" w:color="auto" w:fill="000080"/>
    </w:rPr>
  </w:style>
  <w:style w:type="paragraph" w:styleId="af1">
    <w:name w:val="Document Map"/>
    <w:basedOn w:val="a"/>
    <w:link w:val="af0"/>
    <w:semiHidden/>
    <w:rsid w:val="008A1C05"/>
    <w:pPr>
      <w:shd w:val="clear" w:color="auto" w:fill="000080"/>
      <w:spacing w:after="0" w:line="240" w:lineRule="auto"/>
    </w:pPr>
    <w:rPr>
      <w:rFonts w:ascii="Tahoma" w:eastAsiaTheme="minorHAnsi" w:hAnsi="Tahoma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8A1C0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zagbig">
    <w:name w:val="zag_big"/>
    <w:basedOn w:val="a"/>
    <w:rsid w:val="008A1C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2">
    <w:name w:val="Strong"/>
    <w:qFormat/>
    <w:rsid w:val="008A1C05"/>
    <w:rPr>
      <w:b/>
      <w:bCs/>
    </w:rPr>
  </w:style>
  <w:style w:type="paragraph" w:customStyle="1" w:styleId="body">
    <w:name w:val="body"/>
    <w:basedOn w:val="a"/>
    <w:rsid w:val="008A1C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qFormat/>
    <w:rsid w:val="008A1C05"/>
    <w:rPr>
      <w:i/>
      <w:iCs/>
    </w:rPr>
  </w:style>
  <w:style w:type="paragraph" w:styleId="21">
    <w:name w:val="Body Text Indent 2"/>
    <w:basedOn w:val="a"/>
    <w:link w:val="22"/>
    <w:rsid w:val="008A1C0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A1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af5"/>
    <w:rsid w:val="008A1C0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A1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8A1C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A1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8A1C0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7">
    <w:name w:val="Основной текст Знак"/>
    <w:basedOn w:val="a0"/>
    <w:link w:val="af6"/>
    <w:rsid w:val="008A1C0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8">
    <w:name w:val="Знак"/>
    <w:basedOn w:val="a"/>
    <w:rsid w:val="008A1C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9">
    <w:name w:val="No Spacing"/>
    <w:qFormat/>
    <w:rsid w:val="008A1C05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page number"/>
    <w:basedOn w:val="a0"/>
    <w:rsid w:val="008A1C05"/>
  </w:style>
  <w:style w:type="paragraph" w:customStyle="1" w:styleId="Default">
    <w:name w:val="Default"/>
    <w:rsid w:val="008A1C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8A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A1C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b">
    <w:name w:val="Основной текст_"/>
    <w:link w:val="12"/>
    <w:rsid w:val="008A1C05"/>
    <w:rPr>
      <w:spacing w:val="3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b"/>
    <w:rsid w:val="008A1C05"/>
    <w:pPr>
      <w:shd w:val="clear" w:color="auto" w:fill="FFFFFF"/>
      <w:spacing w:after="600" w:line="0" w:lineRule="atLeast"/>
      <w:jc w:val="both"/>
    </w:pPr>
    <w:rPr>
      <w:rFonts w:eastAsiaTheme="minorHAnsi"/>
      <w:spacing w:val="3"/>
      <w:sz w:val="16"/>
      <w:szCs w:val="16"/>
      <w:lang w:eastAsia="en-US"/>
    </w:rPr>
  </w:style>
  <w:style w:type="character" w:customStyle="1" w:styleId="9pt">
    <w:name w:val="Основной текст + 9 pt"/>
    <w:basedOn w:val="afb"/>
    <w:rsid w:val="008A1C05"/>
    <w:rPr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8A1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table" w:styleId="afc">
    <w:name w:val="Table Grid"/>
    <w:basedOn w:val="a1"/>
    <w:uiPriority w:val="59"/>
    <w:rsid w:val="00EF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A9DB-74F6-4D8C-AF73-A650C9B8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062</Words>
  <Characters>6305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</cp:revision>
  <cp:lastPrinted>2016-09-05T05:08:00Z</cp:lastPrinted>
  <dcterms:created xsi:type="dcterms:W3CDTF">2017-04-14T04:08:00Z</dcterms:created>
  <dcterms:modified xsi:type="dcterms:W3CDTF">2017-04-14T04:08:00Z</dcterms:modified>
</cp:coreProperties>
</file>